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12F7D" w14:textId="44D74FEA" w:rsidR="003D1B7B" w:rsidRPr="0047466A" w:rsidRDefault="003D1B7B" w:rsidP="001F6C05">
      <w:pPr>
        <w:jc w:val="center"/>
        <w:rPr>
          <w:b/>
          <w:bCs/>
          <w:sz w:val="24"/>
          <w:szCs w:val="24"/>
        </w:rPr>
      </w:pPr>
      <w:r w:rsidRPr="0047466A">
        <w:rPr>
          <w:b/>
          <w:bCs/>
          <w:sz w:val="24"/>
          <w:szCs w:val="24"/>
        </w:rPr>
        <w:t>Уважаемые работники</w:t>
      </w:r>
      <w:r w:rsidR="00CF696B">
        <w:rPr>
          <w:b/>
          <w:bCs/>
          <w:sz w:val="24"/>
          <w:szCs w:val="24"/>
        </w:rPr>
        <w:t xml:space="preserve"> образовательной организации</w:t>
      </w:r>
      <w:r w:rsidRPr="0047466A">
        <w:rPr>
          <w:b/>
          <w:bCs/>
          <w:sz w:val="24"/>
          <w:szCs w:val="24"/>
        </w:rPr>
        <w:t>!</w:t>
      </w:r>
    </w:p>
    <w:p w14:paraId="77D7BCDA" w14:textId="26C49F17" w:rsidR="003D1B7B" w:rsidRDefault="003D1B7B" w:rsidP="001F6C05">
      <w:pPr>
        <w:jc w:val="center"/>
        <w:rPr>
          <w:sz w:val="24"/>
          <w:szCs w:val="24"/>
        </w:rPr>
      </w:pPr>
      <w:r w:rsidRPr="003D1B7B">
        <w:rPr>
          <w:sz w:val="24"/>
          <w:szCs w:val="24"/>
        </w:rPr>
        <w:t>Перед вами анкета для оценки процесса цифровой трансформации образовательно</w:t>
      </w:r>
      <w:r w:rsidR="006E0691">
        <w:rPr>
          <w:sz w:val="24"/>
          <w:szCs w:val="24"/>
        </w:rPr>
        <w:t>й</w:t>
      </w:r>
      <w:r w:rsidRPr="003D1B7B">
        <w:rPr>
          <w:sz w:val="24"/>
          <w:szCs w:val="24"/>
        </w:rPr>
        <w:t xml:space="preserve"> </w:t>
      </w:r>
      <w:r w:rsidR="006E0691">
        <w:rPr>
          <w:sz w:val="24"/>
          <w:szCs w:val="24"/>
        </w:rPr>
        <w:t>организации (далее</w:t>
      </w:r>
      <w:r w:rsidR="00B341A2">
        <w:rPr>
          <w:sz w:val="24"/>
          <w:szCs w:val="24"/>
        </w:rPr>
        <w:t>: ш</w:t>
      </w:r>
      <w:r w:rsidR="006E0691">
        <w:rPr>
          <w:sz w:val="24"/>
          <w:szCs w:val="24"/>
        </w:rPr>
        <w:t>кола)</w:t>
      </w:r>
      <w:r w:rsidRPr="003D1B7B">
        <w:rPr>
          <w:sz w:val="24"/>
          <w:szCs w:val="24"/>
        </w:rPr>
        <w:t xml:space="preserve">. Ее цель — </w:t>
      </w:r>
      <w:r>
        <w:rPr>
          <w:sz w:val="24"/>
          <w:szCs w:val="24"/>
        </w:rPr>
        <w:t xml:space="preserve">выявление </w:t>
      </w:r>
      <w:r w:rsidRPr="003D1B7B">
        <w:rPr>
          <w:sz w:val="24"/>
          <w:szCs w:val="24"/>
        </w:rPr>
        <w:t xml:space="preserve">факторов, оказывающих наибольшее влияние на развитие процесса цифровой трансформации </w:t>
      </w:r>
      <w:r w:rsidR="00B341A2">
        <w:rPr>
          <w:sz w:val="24"/>
          <w:szCs w:val="24"/>
        </w:rPr>
        <w:t>ш</w:t>
      </w:r>
      <w:r w:rsidRPr="003D1B7B">
        <w:rPr>
          <w:sz w:val="24"/>
          <w:szCs w:val="24"/>
        </w:rPr>
        <w:t>колы</w:t>
      </w:r>
      <w:r>
        <w:rPr>
          <w:sz w:val="24"/>
          <w:szCs w:val="24"/>
        </w:rPr>
        <w:t>.</w:t>
      </w:r>
    </w:p>
    <w:p w14:paraId="2A74FBBF" w14:textId="6017EC20" w:rsidR="00E13088" w:rsidRDefault="003D1B7B" w:rsidP="001F6C05">
      <w:pPr>
        <w:jc w:val="center"/>
        <w:rPr>
          <w:sz w:val="24"/>
          <w:szCs w:val="24"/>
        </w:rPr>
      </w:pPr>
      <w:r w:rsidRPr="003D1B7B">
        <w:rPr>
          <w:sz w:val="24"/>
          <w:szCs w:val="24"/>
        </w:rPr>
        <w:t xml:space="preserve">Внимательно прочитайте инструкцию по заполнению анкеты. Точные ответы на все вопросы помогут при </w:t>
      </w:r>
      <w:r w:rsidR="00052437">
        <w:rPr>
          <w:sz w:val="24"/>
          <w:szCs w:val="24"/>
        </w:rPr>
        <w:t>подготовке</w:t>
      </w:r>
      <w:r w:rsidR="00052437" w:rsidRPr="00052437">
        <w:rPr>
          <w:sz w:val="24"/>
          <w:szCs w:val="24"/>
        </w:rPr>
        <w:t xml:space="preserve"> рекомендаци</w:t>
      </w:r>
      <w:r w:rsidR="00052437">
        <w:rPr>
          <w:sz w:val="24"/>
          <w:szCs w:val="24"/>
        </w:rPr>
        <w:t>й</w:t>
      </w:r>
      <w:r w:rsidR="00052437" w:rsidRPr="00052437">
        <w:rPr>
          <w:sz w:val="24"/>
          <w:szCs w:val="24"/>
        </w:rPr>
        <w:t xml:space="preserve"> по созданию системных механизмов для стимулирования </w:t>
      </w:r>
      <w:r w:rsidR="008F083A" w:rsidRPr="00052437">
        <w:rPr>
          <w:sz w:val="24"/>
          <w:szCs w:val="24"/>
        </w:rPr>
        <w:t>факторов,</w:t>
      </w:r>
      <w:r w:rsidR="00052437" w:rsidRPr="00052437">
        <w:rPr>
          <w:sz w:val="24"/>
          <w:szCs w:val="24"/>
        </w:rPr>
        <w:t xml:space="preserve"> оказывающих существенное положительное влияние на процесс цифровой трансформации, а также преодолению негативных факторов, сдерживающих развитие цифровой школы.</w:t>
      </w:r>
    </w:p>
    <w:p w14:paraId="64EA8E4C" w14:textId="77777777" w:rsidR="00991983" w:rsidRDefault="0047466A" w:rsidP="001F6C05">
      <w:pPr>
        <w:jc w:val="center"/>
        <w:rPr>
          <w:b/>
          <w:bCs/>
          <w:sz w:val="24"/>
          <w:szCs w:val="24"/>
        </w:rPr>
      </w:pPr>
      <w:r w:rsidRPr="0047466A">
        <w:rPr>
          <w:b/>
          <w:bCs/>
          <w:sz w:val="24"/>
          <w:szCs w:val="24"/>
        </w:rPr>
        <w:t>ИНСТРУКЦИЯ ПО ЗАПОЛНЕНИЮ АНКЕТЫ</w:t>
      </w:r>
    </w:p>
    <w:p w14:paraId="27F26BC5" w14:textId="09CB3D6B" w:rsidR="00D46492" w:rsidRPr="00CF696B" w:rsidRDefault="00B341A2" w:rsidP="009141F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>
        <w:rPr>
          <w:rFonts w:ascii="PetersburgC" w:hAnsi="PetersburgC" w:cs="PetersburgC"/>
          <w:sz w:val="24"/>
          <w:szCs w:val="24"/>
        </w:rPr>
        <w:t>Анкета</w:t>
      </w:r>
      <w:r w:rsidR="00D46492" w:rsidRPr="00CF696B">
        <w:rPr>
          <w:rFonts w:ascii="PetersburgC" w:hAnsi="PetersburgC" w:cs="PetersburgC"/>
          <w:sz w:val="24"/>
          <w:szCs w:val="24"/>
        </w:rPr>
        <w:t xml:space="preserve"> «</w:t>
      </w:r>
      <w:r w:rsidR="00CF696B" w:rsidRPr="00CF696B">
        <w:rPr>
          <w:rFonts w:ascii="PetersburgC" w:hAnsi="PetersburgC" w:cs="PetersburgC"/>
          <w:sz w:val="24"/>
          <w:szCs w:val="24"/>
        </w:rPr>
        <w:t>Оценка процесса цифровой трансформации образовательной организации</w:t>
      </w:r>
      <w:r w:rsidR="00D46492" w:rsidRPr="00CF696B">
        <w:rPr>
          <w:rFonts w:ascii="PetersburgC" w:hAnsi="PetersburgC" w:cs="PetersburgC"/>
          <w:sz w:val="24"/>
          <w:szCs w:val="24"/>
        </w:rPr>
        <w:t>» (в дальнейшем</w:t>
      </w:r>
      <w:r>
        <w:rPr>
          <w:rFonts w:ascii="PetersburgC" w:hAnsi="PetersburgC" w:cs="PetersburgC"/>
          <w:sz w:val="24"/>
          <w:szCs w:val="24"/>
        </w:rPr>
        <w:t>: а</w:t>
      </w:r>
      <w:r w:rsidR="00D46492" w:rsidRPr="00CF696B">
        <w:rPr>
          <w:rFonts w:ascii="PetersburgC" w:hAnsi="PetersburgC" w:cs="PetersburgC"/>
          <w:sz w:val="24"/>
          <w:szCs w:val="24"/>
        </w:rPr>
        <w:t>нкета) заполняет</w:t>
      </w:r>
      <w:r w:rsidR="00CF696B" w:rsidRPr="00CF696B">
        <w:rPr>
          <w:rFonts w:ascii="PetersburgC" w:hAnsi="PetersburgC" w:cs="PetersburgC"/>
          <w:sz w:val="24"/>
          <w:szCs w:val="24"/>
        </w:rPr>
        <w:t xml:space="preserve">ся </w:t>
      </w:r>
      <w:r w:rsidR="009141F0">
        <w:rPr>
          <w:rFonts w:ascii="PetersburgC" w:hAnsi="PetersburgC" w:cs="PetersburgC"/>
          <w:sz w:val="24"/>
          <w:szCs w:val="24"/>
        </w:rPr>
        <w:t xml:space="preserve">тремя или четырьмя </w:t>
      </w:r>
      <w:r w:rsidR="00CF696B" w:rsidRPr="00CF696B">
        <w:rPr>
          <w:rFonts w:ascii="PetersburgC" w:hAnsi="PetersburgC" w:cs="PetersburgC"/>
          <w:sz w:val="24"/>
          <w:szCs w:val="24"/>
        </w:rPr>
        <w:t>представителями</w:t>
      </w:r>
      <w:r w:rsidR="00D46492" w:rsidRPr="00CF696B">
        <w:rPr>
          <w:rFonts w:ascii="PetersburgC" w:hAnsi="PetersburgC" w:cs="PetersburgC"/>
          <w:sz w:val="24"/>
          <w:szCs w:val="24"/>
        </w:rPr>
        <w:t xml:space="preserve"> </w:t>
      </w:r>
      <w:r>
        <w:rPr>
          <w:rFonts w:ascii="PetersburgC" w:hAnsi="PetersburgC" w:cs="PetersburgC"/>
          <w:sz w:val="24"/>
          <w:szCs w:val="24"/>
        </w:rPr>
        <w:t>ш</w:t>
      </w:r>
      <w:r w:rsidR="00CF696B" w:rsidRPr="00CF696B">
        <w:rPr>
          <w:rFonts w:ascii="PetersburgC" w:hAnsi="PetersburgC" w:cs="PetersburgC"/>
          <w:sz w:val="24"/>
          <w:szCs w:val="24"/>
        </w:rPr>
        <w:t>колы</w:t>
      </w:r>
      <w:r w:rsidR="00D46492" w:rsidRPr="00CF696B">
        <w:rPr>
          <w:rFonts w:ascii="PetersburgC" w:hAnsi="PetersburgC" w:cs="PetersburgC"/>
          <w:sz w:val="24"/>
          <w:szCs w:val="24"/>
        </w:rPr>
        <w:t xml:space="preserve">, как правило, </w:t>
      </w:r>
      <w:r w:rsidR="00CF696B">
        <w:rPr>
          <w:rFonts w:ascii="PetersburgC" w:hAnsi="PetersburgC" w:cs="PetersburgC"/>
          <w:sz w:val="24"/>
          <w:szCs w:val="24"/>
        </w:rPr>
        <w:t xml:space="preserve">это </w:t>
      </w:r>
      <w:r w:rsidR="00D46492" w:rsidRPr="00CF696B">
        <w:rPr>
          <w:rFonts w:ascii="PetersburgC" w:hAnsi="PetersburgC" w:cs="PetersburgC"/>
          <w:sz w:val="24"/>
          <w:szCs w:val="24"/>
        </w:rPr>
        <w:t>директор или завуч</w:t>
      </w:r>
      <w:r>
        <w:rPr>
          <w:rFonts w:ascii="PetersburgC" w:hAnsi="PetersburgC" w:cs="PetersburgC"/>
          <w:sz w:val="24"/>
          <w:szCs w:val="24"/>
        </w:rPr>
        <w:t xml:space="preserve"> ш</w:t>
      </w:r>
      <w:r w:rsidR="00CF696B" w:rsidRPr="00CF696B">
        <w:rPr>
          <w:rFonts w:ascii="PetersburgC" w:hAnsi="PetersburgC" w:cs="PetersburgC"/>
          <w:sz w:val="24"/>
          <w:szCs w:val="24"/>
        </w:rPr>
        <w:t>колы</w:t>
      </w:r>
      <w:r w:rsidR="00802569">
        <w:rPr>
          <w:rFonts w:ascii="PetersburgC" w:hAnsi="PetersburgC" w:cs="PetersburgC"/>
          <w:sz w:val="24"/>
          <w:szCs w:val="24"/>
        </w:rPr>
        <w:t>,</w:t>
      </w:r>
      <w:r w:rsidR="00CF696B">
        <w:rPr>
          <w:rFonts w:ascii="PetersburgC" w:hAnsi="PetersburgC" w:cs="PetersburgC"/>
          <w:sz w:val="24"/>
          <w:szCs w:val="24"/>
        </w:rPr>
        <w:t xml:space="preserve"> </w:t>
      </w:r>
      <w:r w:rsidR="009141F0">
        <w:rPr>
          <w:rFonts w:ascii="PetersburgC" w:hAnsi="PetersburgC" w:cs="PetersburgC"/>
          <w:sz w:val="24"/>
          <w:szCs w:val="24"/>
        </w:rPr>
        <w:t xml:space="preserve">и </w:t>
      </w:r>
      <w:r w:rsidR="00CF696B">
        <w:rPr>
          <w:rFonts w:ascii="PetersburgC" w:hAnsi="PetersburgC" w:cs="PetersburgC"/>
          <w:sz w:val="24"/>
          <w:szCs w:val="24"/>
        </w:rPr>
        <w:t>учителя-предметник</w:t>
      </w:r>
      <w:r w:rsidR="009141F0">
        <w:rPr>
          <w:rFonts w:ascii="PetersburgC" w:hAnsi="PetersburgC" w:cs="PetersburgC"/>
          <w:sz w:val="24"/>
          <w:szCs w:val="24"/>
        </w:rPr>
        <w:t>и</w:t>
      </w:r>
      <w:r w:rsidR="00CF696B">
        <w:rPr>
          <w:rFonts w:ascii="PetersburgC" w:hAnsi="PetersburgC" w:cs="PetersburgC"/>
          <w:sz w:val="24"/>
          <w:szCs w:val="24"/>
        </w:rPr>
        <w:t>,</w:t>
      </w:r>
      <w:r w:rsidR="009141F0">
        <w:rPr>
          <w:rFonts w:ascii="PetersburgC" w:hAnsi="PetersburgC" w:cs="PetersburgC"/>
          <w:sz w:val="24"/>
          <w:szCs w:val="24"/>
        </w:rPr>
        <w:t xml:space="preserve"> это может быть </w:t>
      </w:r>
      <w:r w:rsidR="00CF696B" w:rsidRPr="00CF696B">
        <w:rPr>
          <w:rFonts w:ascii="PetersburgC" w:hAnsi="PetersburgC" w:cs="PetersburgC"/>
          <w:sz w:val="24"/>
          <w:szCs w:val="24"/>
        </w:rPr>
        <w:t>ответственный за цифрови</w:t>
      </w:r>
      <w:r w:rsidR="00802569">
        <w:rPr>
          <w:rFonts w:ascii="PetersburgC" w:hAnsi="PetersburgC" w:cs="PetersburgC"/>
          <w:sz w:val="24"/>
          <w:szCs w:val="24"/>
        </w:rPr>
        <w:t>зацию учебного процесса и</w:t>
      </w:r>
      <w:r w:rsidR="009141F0">
        <w:rPr>
          <w:rFonts w:ascii="PetersburgC" w:hAnsi="PetersburgC" w:cs="PetersburgC"/>
          <w:sz w:val="24"/>
          <w:szCs w:val="24"/>
        </w:rPr>
        <w:t>ли учителя, активно использующие электронные образовательные технологии</w:t>
      </w:r>
      <w:r w:rsidR="00CF696B" w:rsidRPr="00CF696B">
        <w:rPr>
          <w:rFonts w:ascii="PetersburgC" w:hAnsi="PetersburgC" w:cs="PetersburgC"/>
          <w:sz w:val="24"/>
          <w:szCs w:val="24"/>
        </w:rPr>
        <w:t>.</w:t>
      </w:r>
    </w:p>
    <w:p w14:paraId="29D23289" w14:textId="5AD5FE33" w:rsidR="00D46492" w:rsidRPr="00CF696B" w:rsidRDefault="00D46492" w:rsidP="001F6C05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 w:rsidRPr="00CF696B">
        <w:rPr>
          <w:rFonts w:ascii="PetersburgC" w:hAnsi="PetersburgC" w:cs="PetersburgC"/>
          <w:sz w:val="24"/>
          <w:szCs w:val="24"/>
        </w:rPr>
        <w:t>Кажд</w:t>
      </w:r>
      <w:r w:rsidR="00CF696B" w:rsidRPr="00CF696B">
        <w:rPr>
          <w:rFonts w:ascii="PetersburgC" w:hAnsi="PetersburgC" w:cs="PetersburgC"/>
          <w:sz w:val="24"/>
          <w:szCs w:val="24"/>
        </w:rPr>
        <w:t xml:space="preserve">ый респондент </w:t>
      </w:r>
      <w:r w:rsidR="00802569">
        <w:rPr>
          <w:rFonts w:ascii="PetersburgC" w:hAnsi="PetersburgC" w:cs="PetersburgC"/>
          <w:sz w:val="24"/>
          <w:szCs w:val="24"/>
        </w:rPr>
        <w:t>получает электронную версию а</w:t>
      </w:r>
      <w:r w:rsidRPr="00CF696B">
        <w:rPr>
          <w:rFonts w:ascii="PetersburgC" w:hAnsi="PetersburgC" w:cs="PetersburgC"/>
          <w:sz w:val="24"/>
          <w:szCs w:val="24"/>
        </w:rPr>
        <w:t>нкеты</w:t>
      </w:r>
      <w:r w:rsidR="00CF696B">
        <w:rPr>
          <w:rFonts w:ascii="PetersburgC" w:hAnsi="PetersburgC" w:cs="PetersburgC"/>
          <w:sz w:val="24"/>
          <w:szCs w:val="24"/>
        </w:rPr>
        <w:t xml:space="preserve">. </w:t>
      </w:r>
      <w:r w:rsidRPr="00CF696B">
        <w:rPr>
          <w:rFonts w:ascii="PetersburgC" w:hAnsi="PetersburgC" w:cs="PetersburgC"/>
          <w:sz w:val="24"/>
          <w:szCs w:val="24"/>
        </w:rPr>
        <w:t>Отвечать на вопросы необходимо последовательно — от первого к последнему.</w:t>
      </w:r>
    </w:p>
    <w:p w14:paraId="15B156D7" w14:textId="77777777" w:rsidR="009141F0" w:rsidRPr="009141F0" w:rsidRDefault="00D46492" w:rsidP="009141F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 w:rsidRPr="00CF696B">
        <w:rPr>
          <w:rFonts w:ascii="PetersburgC" w:hAnsi="PetersburgC" w:cs="PetersburgC"/>
          <w:sz w:val="24"/>
          <w:szCs w:val="24"/>
        </w:rPr>
        <w:t>Ответ на открытый вопрос запис</w:t>
      </w:r>
      <w:r w:rsidR="00802569">
        <w:rPr>
          <w:rFonts w:ascii="PetersburgC" w:hAnsi="PetersburgC" w:cs="PetersburgC"/>
          <w:sz w:val="24"/>
          <w:szCs w:val="24"/>
        </w:rPr>
        <w:t>ывается в соответствующее поле а</w:t>
      </w:r>
      <w:r w:rsidRPr="00CF696B">
        <w:rPr>
          <w:rFonts w:ascii="PetersburgC" w:hAnsi="PetersburgC" w:cs="PetersburgC"/>
          <w:sz w:val="24"/>
          <w:szCs w:val="24"/>
        </w:rPr>
        <w:t>нкеты. При</w:t>
      </w:r>
      <w:r w:rsidR="00CF696B">
        <w:rPr>
          <w:rFonts w:ascii="PetersburgC" w:hAnsi="PetersburgC" w:cs="PetersburgC"/>
          <w:sz w:val="24"/>
          <w:szCs w:val="24"/>
        </w:rPr>
        <w:t xml:space="preserve"> </w:t>
      </w:r>
      <w:r w:rsidRPr="00CF696B">
        <w:rPr>
          <w:rFonts w:ascii="PetersburgC" w:hAnsi="PetersburgC" w:cs="PetersburgC"/>
          <w:sz w:val="24"/>
          <w:szCs w:val="24"/>
        </w:rPr>
        <w:t>ответе на закрытые вопросы</w:t>
      </w:r>
      <w:r w:rsidR="00C73505">
        <w:rPr>
          <w:rFonts w:ascii="PetersburgC" w:hAnsi="PetersburgC" w:cs="PetersburgC"/>
          <w:sz w:val="24"/>
          <w:szCs w:val="24"/>
        </w:rPr>
        <w:t>,</w:t>
      </w:r>
      <w:r w:rsidRPr="00CF696B">
        <w:rPr>
          <w:rFonts w:ascii="PetersburgC" w:hAnsi="PetersburgC" w:cs="PetersburgC"/>
          <w:sz w:val="24"/>
          <w:szCs w:val="24"/>
        </w:rPr>
        <w:t xml:space="preserve"> </w:t>
      </w:r>
      <w:r w:rsidR="00CF696B">
        <w:rPr>
          <w:rFonts w:ascii="PetersburgC" w:hAnsi="PetersburgC" w:cs="PetersburgC"/>
          <w:sz w:val="24"/>
          <w:szCs w:val="24"/>
        </w:rPr>
        <w:t xml:space="preserve">необходимо </w:t>
      </w:r>
      <w:r w:rsidRPr="00CF696B">
        <w:rPr>
          <w:rFonts w:ascii="PetersburgC" w:hAnsi="PetersburgC" w:cs="PetersburgC"/>
          <w:sz w:val="24"/>
          <w:szCs w:val="24"/>
        </w:rPr>
        <w:t xml:space="preserve">выбрать верный </w:t>
      </w:r>
      <w:r w:rsidRPr="009141F0">
        <w:rPr>
          <w:rFonts w:ascii="PetersburgC" w:hAnsi="PetersburgC" w:cs="PetersburgC"/>
          <w:sz w:val="24"/>
          <w:szCs w:val="24"/>
        </w:rPr>
        <w:t xml:space="preserve">вариант ответа, </w:t>
      </w:r>
      <w:r w:rsidR="009141F0" w:rsidRPr="009141F0">
        <w:rPr>
          <w:rFonts w:ascii="PetersburgC" w:hAnsi="PetersburgC" w:cs="PetersburgC"/>
          <w:sz w:val="24"/>
          <w:szCs w:val="24"/>
        </w:rPr>
        <w:t>выделив курсором соответствующий маркер.</w:t>
      </w:r>
    </w:p>
    <w:p w14:paraId="0A87ADD3" w14:textId="40E2BFF2" w:rsidR="00D46492" w:rsidRPr="00CF696B" w:rsidRDefault="00802569" w:rsidP="001F6C05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>
        <w:rPr>
          <w:rFonts w:ascii="PetersburgC" w:hAnsi="PetersburgC" w:cs="PetersburgC"/>
          <w:sz w:val="24"/>
          <w:szCs w:val="24"/>
        </w:rPr>
        <w:t>При заполнении а</w:t>
      </w:r>
      <w:r w:rsidR="00D46492" w:rsidRPr="00CF696B">
        <w:rPr>
          <w:rFonts w:ascii="PetersburgC" w:hAnsi="PetersburgC" w:cs="PetersburgC"/>
          <w:sz w:val="24"/>
          <w:szCs w:val="24"/>
        </w:rPr>
        <w:t>нкеты обращайте внимание на</w:t>
      </w:r>
      <w:r w:rsidR="00CF696B">
        <w:rPr>
          <w:rFonts w:ascii="PetersburgC" w:hAnsi="PetersburgC" w:cs="PetersburgC"/>
          <w:sz w:val="24"/>
          <w:szCs w:val="24"/>
        </w:rPr>
        <w:t xml:space="preserve"> </w:t>
      </w:r>
      <w:r w:rsidR="00D46492" w:rsidRPr="00CF696B">
        <w:rPr>
          <w:rFonts w:ascii="PetersburgC" w:hAnsi="PetersburgC" w:cs="PetersburgC"/>
          <w:sz w:val="24"/>
          <w:szCs w:val="24"/>
        </w:rPr>
        <w:t>инструкцию к вопросу и его формулировку:</w:t>
      </w:r>
    </w:p>
    <w:p w14:paraId="72DDFFA0" w14:textId="679E347C" w:rsidR="00D46492" w:rsidRPr="00C73505" w:rsidRDefault="00C73505" w:rsidP="001F6C05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>
        <w:rPr>
          <w:rFonts w:ascii="PetersburgC" w:hAnsi="PetersburgC" w:cs="PetersburgC"/>
          <w:sz w:val="24"/>
          <w:szCs w:val="24"/>
        </w:rPr>
        <w:t>-</w:t>
      </w:r>
      <w:r w:rsidR="00D46492" w:rsidRPr="00CF696B">
        <w:rPr>
          <w:rFonts w:ascii="PetersburgC" w:hAnsi="PetersburgC" w:cs="PetersburgC"/>
          <w:sz w:val="24"/>
          <w:szCs w:val="24"/>
        </w:rPr>
        <w:t xml:space="preserve"> если в каком</w:t>
      </w:r>
      <w:r w:rsidR="00CF696B">
        <w:rPr>
          <w:rFonts w:ascii="PetersburgC" w:hAnsi="PetersburgC" w:cs="PetersburgC"/>
          <w:sz w:val="24"/>
          <w:szCs w:val="24"/>
        </w:rPr>
        <w:t>-</w:t>
      </w:r>
      <w:r w:rsidR="00D46492" w:rsidRPr="00CF696B">
        <w:rPr>
          <w:rFonts w:ascii="PetersburgC" w:hAnsi="PetersburgC" w:cs="PetersburgC"/>
          <w:sz w:val="24"/>
          <w:szCs w:val="24"/>
        </w:rPr>
        <w:t>либо вопросе или инструкции к нему приведен непол</w:t>
      </w:r>
      <w:r w:rsidR="00D46492" w:rsidRPr="00C73505">
        <w:rPr>
          <w:rFonts w:ascii="PetersburgC" w:hAnsi="PetersburgC" w:cs="PetersburgC"/>
          <w:sz w:val="24"/>
          <w:szCs w:val="24"/>
        </w:rPr>
        <w:t>ный перечень</w:t>
      </w:r>
      <w:r w:rsidRPr="00C73505">
        <w:rPr>
          <w:rFonts w:ascii="PetersburgC" w:hAnsi="PetersburgC" w:cs="PetersburgC"/>
          <w:sz w:val="24"/>
          <w:szCs w:val="24"/>
        </w:rPr>
        <w:t xml:space="preserve"> альтернатив</w:t>
      </w:r>
      <w:r w:rsidR="00D46492" w:rsidRPr="00C73505">
        <w:rPr>
          <w:rFonts w:ascii="PetersburgC" w:hAnsi="PetersburgC" w:cs="PetersburgC"/>
          <w:sz w:val="24"/>
          <w:szCs w:val="24"/>
        </w:rPr>
        <w:t>, то он заканчивается</w:t>
      </w:r>
      <w:r>
        <w:rPr>
          <w:rFonts w:ascii="PetersburgC" w:hAnsi="PetersburgC" w:cs="PetersburgC"/>
          <w:sz w:val="24"/>
          <w:szCs w:val="24"/>
        </w:rPr>
        <w:t xml:space="preserve"> </w:t>
      </w:r>
      <w:r w:rsidR="00D46492" w:rsidRPr="00C73505">
        <w:rPr>
          <w:rFonts w:ascii="PetersburgC" w:hAnsi="PetersburgC" w:cs="PetersburgC"/>
          <w:sz w:val="24"/>
          <w:szCs w:val="24"/>
        </w:rPr>
        <w:t>словами «</w:t>
      </w:r>
      <w:r w:rsidRPr="00C73505">
        <w:rPr>
          <w:rFonts w:ascii="PetersburgC" w:hAnsi="PetersburgC" w:cs="PetersburgC"/>
          <w:sz w:val="24"/>
          <w:szCs w:val="24"/>
        </w:rPr>
        <w:t>другое</w:t>
      </w:r>
      <w:r>
        <w:rPr>
          <w:rFonts w:ascii="PetersburgC" w:hAnsi="PetersburgC" w:cs="PetersburgC"/>
          <w:sz w:val="24"/>
          <w:szCs w:val="24"/>
        </w:rPr>
        <w:t>»</w:t>
      </w:r>
      <w:r w:rsidRPr="00C73505">
        <w:rPr>
          <w:rFonts w:ascii="PetersburgC" w:hAnsi="PetersburgC" w:cs="PetersburgC"/>
          <w:sz w:val="24"/>
          <w:szCs w:val="24"/>
        </w:rPr>
        <w:t xml:space="preserve">, </w:t>
      </w:r>
      <w:r>
        <w:rPr>
          <w:rFonts w:ascii="PetersburgC" w:hAnsi="PetersburgC" w:cs="PetersburgC"/>
          <w:sz w:val="24"/>
          <w:szCs w:val="24"/>
        </w:rPr>
        <w:t>«</w:t>
      </w:r>
      <w:r w:rsidRPr="00C73505">
        <w:rPr>
          <w:rFonts w:ascii="PetersburgC" w:hAnsi="PetersburgC" w:cs="PetersburgC"/>
          <w:sz w:val="24"/>
          <w:szCs w:val="24"/>
        </w:rPr>
        <w:t>что еще</w:t>
      </w:r>
      <w:r>
        <w:rPr>
          <w:rFonts w:ascii="PetersburgC" w:hAnsi="PetersburgC" w:cs="PetersburgC"/>
          <w:sz w:val="24"/>
          <w:szCs w:val="24"/>
        </w:rPr>
        <w:t>»</w:t>
      </w:r>
      <w:r w:rsidR="00802569">
        <w:rPr>
          <w:rFonts w:ascii="PetersburgC" w:hAnsi="PetersburgC" w:cs="PetersburgC"/>
          <w:sz w:val="24"/>
          <w:szCs w:val="24"/>
        </w:rPr>
        <w:t xml:space="preserve"> и </w:t>
      </w:r>
      <w:r w:rsidRPr="00C73505">
        <w:rPr>
          <w:rFonts w:ascii="PetersburgC" w:hAnsi="PetersburgC" w:cs="PetersburgC"/>
          <w:sz w:val="24"/>
          <w:szCs w:val="24"/>
        </w:rPr>
        <w:t>т.</w:t>
      </w:r>
      <w:r>
        <w:rPr>
          <w:rFonts w:ascii="PetersburgC" w:hAnsi="PetersburgC" w:cs="PetersburgC"/>
          <w:sz w:val="24"/>
          <w:szCs w:val="24"/>
        </w:rPr>
        <w:t>п</w:t>
      </w:r>
      <w:r w:rsidRPr="00C73505">
        <w:rPr>
          <w:rFonts w:ascii="PetersburgC" w:hAnsi="PetersburgC" w:cs="PetersburgC"/>
          <w:sz w:val="24"/>
          <w:szCs w:val="24"/>
        </w:rPr>
        <w:t>.</w:t>
      </w:r>
      <w:r w:rsidR="00802569">
        <w:rPr>
          <w:rFonts w:ascii="PetersburgC" w:hAnsi="PetersburgC" w:cs="PetersburgC"/>
          <w:sz w:val="24"/>
          <w:szCs w:val="24"/>
        </w:rPr>
        <w:t>,</w:t>
      </w:r>
      <w:r w:rsidR="00D46492" w:rsidRPr="00C73505">
        <w:rPr>
          <w:rFonts w:ascii="PetersburgC" w:hAnsi="PetersburgC" w:cs="PetersburgC"/>
          <w:sz w:val="24"/>
          <w:szCs w:val="24"/>
        </w:rPr>
        <w:t xml:space="preserve"> </w:t>
      </w:r>
      <w:r w:rsidRPr="00C73505">
        <w:rPr>
          <w:rFonts w:ascii="PetersburgC" w:hAnsi="PetersburgC" w:cs="PetersburgC"/>
          <w:sz w:val="24"/>
          <w:szCs w:val="24"/>
        </w:rPr>
        <w:t>респондент</w:t>
      </w:r>
      <w:r w:rsidR="00D46492" w:rsidRPr="00C73505">
        <w:rPr>
          <w:rFonts w:ascii="PetersburgC" w:hAnsi="PetersburgC" w:cs="PetersburgC"/>
          <w:sz w:val="24"/>
          <w:szCs w:val="24"/>
        </w:rPr>
        <w:t xml:space="preserve"> вправе дополнить список. </w:t>
      </w:r>
    </w:p>
    <w:p w14:paraId="2DC23178" w14:textId="151B0E09" w:rsidR="00D46492" w:rsidRPr="00C73505" w:rsidRDefault="00C73505" w:rsidP="001F6C05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4"/>
          <w:szCs w:val="24"/>
        </w:rPr>
      </w:pPr>
      <w:r>
        <w:rPr>
          <w:rFonts w:ascii="PetersburgC" w:hAnsi="PetersburgC" w:cs="PetersburgC"/>
          <w:sz w:val="24"/>
          <w:szCs w:val="24"/>
        </w:rPr>
        <w:t xml:space="preserve">- </w:t>
      </w:r>
      <w:r w:rsidR="00D46492" w:rsidRPr="00C73505">
        <w:rPr>
          <w:rFonts w:ascii="PetersburgC" w:hAnsi="PetersburgC" w:cs="PetersburgC"/>
          <w:sz w:val="24"/>
          <w:szCs w:val="24"/>
        </w:rPr>
        <w:t xml:space="preserve">если в </w:t>
      </w:r>
      <w:r>
        <w:rPr>
          <w:rFonts w:ascii="PetersburgC" w:hAnsi="PetersburgC" w:cs="PetersburgC"/>
          <w:sz w:val="24"/>
          <w:szCs w:val="24"/>
        </w:rPr>
        <w:t>вопросе</w:t>
      </w:r>
      <w:r w:rsidR="00D46492" w:rsidRPr="00C73505">
        <w:rPr>
          <w:rFonts w:ascii="PetersburgC" w:hAnsi="PetersburgC" w:cs="PetersburgC"/>
          <w:sz w:val="24"/>
          <w:szCs w:val="24"/>
        </w:rPr>
        <w:t xml:space="preserve"> приведен полный перечень </w:t>
      </w:r>
      <w:r>
        <w:rPr>
          <w:rFonts w:ascii="PetersburgC" w:hAnsi="PetersburgC" w:cs="PetersburgC"/>
          <w:sz w:val="24"/>
          <w:szCs w:val="24"/>
        </w:rPr>
        <w:t xml:space="preserve">альтернатив и </w:t>
      </w:r>
      <w:r w:rsidR="00D46492" w:rsidRPr="00C73505">
        <w:rPr>
          <w:rFonts w:ascii="PetersburgC" w:hAnsi="PetersburgC" w:cs="PetersburgC"/>
          <w:sz w:val="24"/>
          <w:szCs w:val="24"/>
        </w:rPr>
        <w:t xml:space="preserve">в конце его нет слов </w:t>
      </w:r>
      <w:r w:rsidR="00802569">
        <w:rPr>
          <w:rFonts w:ascii="PetersburgC" w:hAnsi="PetersburgC" w:cs="PetersburgC"/>
          <w:sz w:val="24"/>
          <w:szCs w:val="24"/>
        </w:rPr>
        <w:t>«другое», «что еще» и </w:t>
      </w:r>
      <w:r w:rsidRPr="00C73505">
        <w:rPr>
          <w:rFonts w:ascii="PetersburgC" w:hAnsi="PetersburgC" w:cs="PetersburgC"/>
          <w:sz w:val="24"/>
          <w:szCs w:val="24"/>
        </w:rPr>
        <w:t>т.п</w:t>
      </w:r>
      <w:r>
        <w:rPr>
          <w:rFonts w:ascii="PetersburgC" w:hAnsi="PetersburgC" w:cs="PetersburgC"/>
          <w:sz w:val="24"/>
          <w:szCs w:val="24"/>
        </w:rPr>
        <w:t xml:space="preserve">., то необходимо обратить внимание на </w:t>
      </w:r>
      <w:r w:rsidR="00D46492" w:rsidRPr="00C73505">
        <w:rPr>
          <w:rFonts w:ascii="PetersburgC" w:hAnsi="PetersburgC" w:cs="PetersburgC"/>
          <w:sz w:val="24"/>
          <w:szCs w:val="24"/>
        </w:rPr>
        <w:t>информацию о выборе количества вариантов ответа:</w:t>
      </w:r>
    </w:p>
    <w:p w14:paraId="0DF08C08" w14:textId="5986C6A5" w:rsidR="00D46492" w:rsidRPr="00C73505" w:rsidRDefault="00D46492" w:rsidP="001F6C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etersburgC" w:hAnsi="PetersburgC" w:cs="PetersburgC"/>
          <w:sz w:val="24"/>
          <w:szCs w:val="24"/>
        </w:rPr>
      </w:pPr>
      <w:r w:rsidRPr="00C73505">
        <w:rPr>
          <w:rFonts w:ascii="PetersburgC" w:hAnsi="PetersburgC" w:cs="PetersburgC"/>
          <w:sz w:val="24"/>
          <w:szCs w:val="24"/>
        </w:rPr>
        <w:t>«Выберите один вариант ответа»;</w:t>
      </w:r>
    </w:p>
    <w:p w14:paraId="7F435BB7" w14:textId="41E19172" w:rsidR="00D46492" w:rsidRPr="00C73505" w:rsidRDefault="00D46492" w:rsidP="001F6C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etersburgC" w:hAnsi="PetersburgC" w:cs="PetersburgC"/>
          <w:sz w:val="24"/>
          <w:szCs w:val="24"/>
        </w:rPr>
      </w:pPr>
      <w:r w:rsidRPr="00C73505">
        <w:rPr>
          <w:rFonts w:ascii="PetersburgC" w:hAnsi="PetersburgC" w:cs="PetersburgC"/>
          <w:sz w:val="24"/>
          <w:szCs w:val="24"/>
        </w:rPr>
        <w:t>«Выберите один или несколько вариантов ответа» (один, два или более, в зависимости от ситуации в вашей школе);</w:t>
      </w:r>
    </w:p>
    <w:p w14:paraId="56227324" w14:textId="54CDFC0F" w:rsidR="00D46492" w:rsidRPr="00C73505" w:rsidRDefault="00D46492" w:rsidP="001F6C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etersburgC" w:hAnsi="PetersburgC" w:cs="PetersburgC"/>
          <w:sz w:val="24"/>
          <w:szCs w:val="24"/>
        </w:rPr>
      </w:pPr>
      <w:r w:rsidRPr="00C73505">
        <w:rPr>
          <w:rFonts w:ascii="PetersburgC" w:hAnsi="PetersburgC" w:cs="PetersburgC"/>
          <w:sz w:val="24"/>
          <w:szCs w:val="24"/>
        </w:rPr>
        <w:t>«В каждом подпункте выбер</w:t>
      </w:r>
      <w:r w:rsidR="00802569">
        <w:rPr>
          <w:rFonts w:ascii="PetersburgC" w:hAnsi="PetersburgC" w:cs="PetersburgC"/>
          <w:sz w:val="24"/>
          <w:szCs w:val="24"/>
        </w:rPr>
        <w:t>ите один вариант ответа» и т.д.</w:t>
      </w:r>
    </w:p>
    <w:p w14:paraId="2A0776D0" w14:textId="77777777" w:rsidR="00C73505" w:rsidRPr="00C73505" w:rsidRDefault="00C73505" w:rsidP="001F6C05">
      <w:pPr>
        <w:rPr>
          <w:rFonts w:ascii="PetersburgC" w:hAnsi="PetersburgC" w:cs="PetersburgC"/>
          <w:sz w:val="24"/>
          <w:szCs w:val="24"/>
        </w:rPr>
      </w:pPr>
    </w:p>
    <w:p w14:paraId="6A60563E" w14:textId="46C355A1" w:rsidR="00991983" w:rsidRPr="00454EA0" w:rsidRDefault="00991983" w:rsidP="001F6C05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>ИНФОРМАЦИЯ О ШКОЛЕ</w:t>
      </w:r>
      <w:r w:rsidR="009370A3" w:rsidRPr="00454EA0">
        <w:rPr>
          <w:b/>
          <w:bCs/>
          <w:sz w:val="24"/>
          <w:szCs w:val="24"/>
        </w:rPr>
        <w:t xml:space="preserve"> </w:t>
      </w:r>
      <w:r w:rsidR="00D51407">
        <w:rPr>
          <w:b/>
          <w:bCs/>
          <w:sz w:val="24"/>
          <w:szCs w:val="24"/>
        </w:rPr>
        <w:t>И</w:t>
      </w:r>
      <w:r w:rsidR="009370A3" w:rsidRPr="00454EA0">
        <w:rPr>
          <w:b/>
          <w:bCs/>
          <w:sz w:val="24"/>
          <w:szCs w:val="24"/>
        </w:rPr>
        <w:t xml:space="preserve"> РЕСПОНДЕНТЕ </w:t>
      </w:r>
    </w:p>
    <w:p w14:paraId="0CD96E94" w14:textId="364A09C3" w:rsidR="00116B69" w:rsidRPr="00116B69" w:rsidRDefault="003A0065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естность, </w:t>
      </w:r>
      <w:r w:rsidR="00991983" w:rsidRPr="00116B69">
        <w:rPr>
          <w:b/>
          <w:bCs/>
          <w:sz w:val="24"/>
          <w:szCs w:val="24"/>
        </w:rPr>
        <w:t xml:space="preserve">в </w:t>
      </w:r>
      <w:r w:rsidR="00116B69" w:rsidRPr="00116B69">
        <w:rPr>
          <w:b/>
          <w:bCs/>
          <w:sz w:val="24"/>
          <w:szCs w:val="24"/>
        </w:rPr>
        <w:t>которо</w:t>
      </w:r>
      <w:r>
        <w:rPr>
          <w:b/>
          <w:bCs/>
          <w:sz w:val="24"/>
          <w:szCs w:val="24"/>
        </w:rPr>
        <w:t>й</w:t>
      </w:r>
      <w:r w:rsidR="00116B69" w:rsidRPr="00116B69">
        <w:rPr>
          <w:b/>
          <w:bCs/>
          <w:sz w:val="24"/>
          <w:szCs w:val="24"/>
        </w:rPr>
        <w:t xml:space="preserve"> расположена</w:t>
      </w:r>
      <w:r w:rsidR="00991983" w:rsidRPr="00116B69">
        <w:rPr>
          <w:b/>
          <w:bCs/>
          <w:sz w:val="24"/>
          <w:szCs w:val="24"/>
        </w:rPr>
        <w:t xml:space="preserve"> школа</w:t>
      </w:r>
    </w:p>
    <w:p w14:paraId="2BDEB77C" w14:textId="385C15C8" w:rsidR="001A176F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116B69" w:rsidRPr="00116B69">
        <w:rPr>
          <w:sz w:val="24"/>
          <w:szCs w:val="24"/>
        </w:rPr>
        <w:t>ел</w:t>
      </w:r>
      <w:r w:rsidR="003A0065">
        <w:rPr>
          <w:sz w:val="24"/>
          <w:szCs w:val="24"/>
        </w:rPr>
        <w:t>ьская</w:t>
      </w:r>
    </w:p>
    <w:p w14:paraId="2909C141" w14:textId="52B3F8DC" w:rsidR="003A0065" w:rsidRPr="001A176F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3A0065" w:rsidRPr="001A176F">
        <w:rPr>
          <w:sz w:val="24"/>
          <w:szCs w:val="24"/>
        </w:rPr>
        <w:t xml:space="preserve">ородская </w:t>
      </w:r>
    </w:p>
    <w:p w14:paraId="5B1D5420" w14:textId="0DB48934" w:rsidR="00116B69" w:rsidRPr="002839BC" w:rsidRDefault="000B05D0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ип </w:t>
      </w:r>
      <w:r w:rsidR="00116B69" w:rsidRPr="002839BC">
        <w:rPr>
          <w:b/>
          <w:bCs/>
          <w:sz w:val="24"/>
          <w:szCs w:val="24"/>
        </w:rPr>
        <w:t>образовательной организации</w:t>
      </w:r>
    </w:p>
    <w:p w14:paraId="0F312E6A" w14:textId="5DA0108F" w:rsidR="00116B69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802569">
        <w:rPr>
          <w:sz w:val="24"/>
          <w:szCs w:val="24"/>
        </w:rPr>
        <w:t>имназия, лицей</w:t>
      </w:r>
    </w:p>
    <w:p w14:paraId="6CCE435D" w14:textId="78E29920" w:rsidR="00116B69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Ш</w:t>
      </w:r>
      <w:r w:rsidR="00116B69" w:rsidRPr="00116B69">
        <w:rPr>
          <w:sz w:val="24"/>
          <w:szCs w:val="24"/>
        </w:rPr>
        <w:t>кола с углубленным изучением</w:t>
      </w:r>
      <w:r w:rsidR="00116B69">
        <w:rPr>
          <w:sz w:val="24"/>
          <w:szCs w:val="24"/>
        </w:rPr>
        <w:t xml:space="preserve"> </w:t>
      </w:r>
      <w:r w:rsidR="00116B69" w:rsidRPr="00116B69">
        <w:rPr>
          <w:sz w:val="24"/>
          <w:szCs w:val="24"/>
        </w:rPr>
        <w:t>предметов</w:t>
      </w:r>
    </w:p>
    <w:p w14:paraId="3FFB4317" w14:textId="6F4B8647" w:rsidR="00116B69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Ш</w:t>
      </w:r>
      <w:r w:rsidR="00116B69" w:rsidRPr="00116B69">
        <w:rPr>
          <w:sz w:val="24"/>
          <w:szCs w:val="24"/>
        </w:rPr>
        <w:t>кола, имеющая классы с углубленным изучением отдельных предметов</w:t>
      </w:r>
    </w:p>
    <w:p w14:paraId="2549B062" w14:textId="138E9174" w:rsidR="00116B69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Ш</w:t>
      </w:r>
      <w:r w:rsidR="00116B69" w:rsidRPr="00116B69">
        <w:rPr>
          <w:sz w:val="24"/>
          <w:szCs w:val="24"/>
        </w:rPr>
        <w:t>кола, не имеющая никаких</w:t>
      </w:r>
      <w:r w:rsidR="00116B69">
        <w:rPr>
          <w:sz w:val="24"/>
          <w:szCs w:val="24"/>
        </w:rPr>
        <w:t xml:space="preserve"> </w:t>
      </w:r>
      <w:r w:rsidR="00116B69" w:rsidRPr="00116B69">
        <w:rPr>
          <w:sz w:val="24"/>
          <w:szCs w:val="24"/>
        </w:rPr>
        <w:t>программ углубленного обучения</w:t>
      </w:r>
    </w:p>
    <w:p w14:paraId="55421959" w14:textId="5858DCC9" w:rsidR="00DD2CD6" w:rsidRDefault="00DD2CD6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ругое ______________________/напишите/</w:t>
      </w:r>
    </w:p>
    <w:p w14:paraId="69D96711" w14:textId="1AF2EA41" w:rsidR="009370A3" w:rsidRPr="009370A3" w:rsidRDefault="009370A3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9370A3">
        <w:rPr>
          <w:b/>
          <w:bCs/>
          <w:sz w:val="24"/>
          <w:szCs w:val="24"/>
        </w:rPr>
        <w:t>Ваш</w:t>
      </w:r>
      <w:r w:rsidR="006058DD">
        <w:rPr>
          <w:b/>
          <w:bCs/>
          <w:sz w:val="24"/>
          <w:szCs w:val="24"/>
        </w:rPr>
        <w:t xml:space="preserve">а должность </w:t>
      </w:r>
      <w:r w:rsidRPr="009370A3">
        <w:rPr>
          <w:b/>
          <w:bCs/>
          <w:sz w:val="24"/>
          <w:szCs w:val="24"/>
        </w:rPr>
        <w:t>в школе</w:t>
      </w:r>
    </w:p>
    <w:p w14:paraId="5453E82B" w14:textId="10628DBB" w:rsidR="009370A3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9370A3">
        <w:rPr>
          <w:sz w:val="24"/>
          <w:szCs w:val="24"/>
        </w:rPr>
        <w:t>иректор</w:t>
      </w:r>
    </w:p>
    <w:p w14:paraId="31FE902A" w14:textId="0F9B0941" w:rsidR="009370A3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9370A3">
        <w:rPr>
          <w:sz w:val="24"/>
          <w:szCs w:val="24"/>
        </w:rPr>
        <w:t xml:space="preserve">аместитель директора </w:t>
      </w:r>
    </w:p>
    <w:p w14:paraId="0DED6D3C" w14:textId="3C481FFA" w:rsidR="009370A3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802569">
        <w:rPr>
          <w:sz w:val="24"/>
          <w:szCs w:val="24"/>
        </w:rPr>
        <w:t>реподаватель-</w:t>
      </w:r>
      <w:r w:rsidR="009370A3">
        <w:rPr>
          <w:sz w:val="24"/>
          <w:szCs w:val="24"/>
        </w:rPr>
        <w:t>предметник _____________________</w:t>
      </w:r>
      <w:proofErr w:type="gramStart"/>
      <w:r w:rsidR="009370A3">
        <w:rPr>
          <w:sz w:val="24"/>
          <w:szCs w:val="24"/>
        </w:rPr>
        <w:t>_</w:t>
      </w:r>
      <w:r w:rsidR="006E0691">
        <w:rPr>
          <w:sz w:val="24"/>
          <w:szCs w:val="24"/>
        </w:rPr>
        <w:t>(</w:t>
      </w:r>
      <w:proofErr w:type="gramEnd"/>
      <w:r w:rsidR="009370A3">
        <w:rPr>
          <w:sz w:val="24"/>
          <w:szCs w:val="24"/>
        </w:rPr>
        <w:t>напишите</w:t>
      </w:r>
      <w:r w:rsidR="00802569">
        <w:rPr>
          <w:sz w:val="24"/>
          <w:szCs w:val="24"/>
        </w:rPr>
        <w:t>,</w:t>
      </w:r>
      <w:r w:rsidR="009370A3">
        <w:rPr>
          <w:sz w:val="24"/>
          <w:szCs w:val="24"/>
        </w:rPr>
        <w:t xml:space="preserve"> какой предмет преподаете)</w:t>
      </w:r>
    </w:p>
    <w:p w14:paraId="347E83FC" w14:textId="167CF50E" w:rsidR="009370A3" w:rsidRPr="006E0691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9370A3">
        <w:rPr>
          <w:sz w:val="24"/>
          <w:szCs w:val="24"/>
        </w:rPr>
        <w:t>ругое_______________________________(напишите)</w:t>
      </w:r>
    </w:p>
    <w:p w14:paraId="749A27CC" w14:textId="254714CE" w:rsidR="009370A3" w:rsidRPr="00253E9F" w:rsidRDefault="00802569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ше о</w:t>
      </w:r>
      <w:r w:rsidR="009370A3" w:rsidRPr="00253E9F">
        <w:rPr>
          <w:b/>
          <w:bCs/>
          <w:sz w:val="24"/>
          <w:szCs w:val="24"/>
        </w:rPr>
        <w:t>бразование</w:t>
      </w:r>
    </w:p>
    <w:p w14:paraId="58F5A15D" w14:textId="77777777" w:rsidR="002839BC" w:rsidRDefault="00253E9F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2839BC" w:rsidRPr="002839BC">
        <w:rPr>
          <w:sz w:val="24"/>
          <w:szCs w:val="24"/>
        </w:rPr>
        <w:t>ысшее образование</w:t>
      </w:r>
    </w:p>
    <w:p w14:paraId="623C481F" w14:textId="77777777" w:rsidR="002839BC" w:rsidRDefault="00253E9F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2839BC" w:rsidRPr="002839BC">
        <w:rPr>
          <w:sz w:val="24"/>
          <w:szCs w:val="24"/>
        </w:rPr>
        <w:t>ысшее педагогическое</w:t>
      </w:r>
      <w:r w:rsidR="002839BC">
        <w:rPr>
          <w:sz w:val="24"/>
          <w:szCs w:val="24"/>
        </w:rPr>
        <w:t xml:space="preserve"> </w:t>
      </w:r>
      <w:r w:rsidR="002839BC" w:rsidRPr="002839BC">
        <w:rPr>
          <w:sz w:val="24"/>
          <w:szCs w:val="24"/>
        </w:rPr>
        <w:t>образование</w:t>
      </w:r>
    </w:p>
    <w:p w14:paraId="4FE6DAFE" w14:textId="20EB7608" w:rsidR="00E678E7" w:rsidRPr="006E0691" w:rsidRDefault="00253E9F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 w:rsidRPr="00253E9F">
        <w:rPr>
          <w:sz w:val="24"/>
          <w:szCs w:val="24"/>
        </w:rPr>
        <w:t>Среднее специальное (ССУЗ, техникум</w:t>
      </w:r>
      <w:r>
        <w:rPr>
          <w:sz w:val="24"/>
          <w:szCs w:val="24"/>
        </w:rPr>
        <w:t xml:space="preserve"> </w:t>
      </w:r>
      <w:r w:rsidR="00802569">
        <w:rPr>
          <w:sz w:val="24"/>
          <w:szCs w:val="24"/>
        </w:rPr>
        <w:t>и </w:t>
      </w:r>
      <w:r w:rsidRPr="00253E9F">
        <w:rPr>
          <w:sz w:val="24"/>
          <w:szCs w:val="24"/>
        </w:rPr>
        <w:t>т.п.)</w:t>
      </w:r>
    </w:p>
    <w:p w14:paraId="666C2301" w14:textId="77777777" w:rsidR="002839BC" w:rsidRPr="00E678E7" w:rsidRDefault="00E678E7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E678E7">
        <w:rPr>
          <w:b/>
          <w:bCs/>
          <w:sz w:val="24"/>
          <w:szCs w:val="24"/>
        </w:rPr>
        <w:t>Ваш с</w:t>
      </w:r>
      <w:r w:rsidR="002839BC" w:rsidRPr="00E678E7">
        <w:rPr>
          <w:b/>
          <w:bCs/>
          <w:sz w:val="24"/>
          <w:szCs w:val="24"/>
        </w:rPr>
        <w:t>таж педагогической деятельности</w:t>
      </w:r>
    </w:p>
    <w:p w14:paraId="5D87CA4F" w14:textId="74816880" w:rsidR="00E678E7" w:rsidRPr="00E678E7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78E7" w:rsidRPr="00E678E7">
        <w:rPr>
          <w:sz w:val="24"/>
          <w:szCs w:val="24"/>
        </w:rPr>
        <w:t xml:space="preserve">о 2 лет </w:t>
      </w:r>
    </w:p>
    <w:p w14:paraId="3D691696" w14:textId="2392E1E0" w:rsidR="00E678E7" w:rsidRPr="00E678E7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т</w:t>
      </w:r>
      <w:r w:rsidR="006E0691">
        <w:rPr>
          <w:sz w:val="24"/>
          <w:szCs w:val="24"/>
        </w:rPr>
        <w:t xml:space="preserve"> </w:t>
      </w:r>
      <w:r w:rsidR="00E678E7" w:rsidRPr="00E678E7">
        <w:rPr>
          <w:sz w:val="24"/>
          <w:szCs w:val="24"/>
        </w:rPr>
        <w:t>2</w:t>
      </w:r>
      <w:r w:rsidR="006E0691">
        <w:rPr>
          <w:sz w:val="24"/>
          <w:szCs w:val="24"/>
        </w:rPr>
        <w:t xml:space="preserve"> до </w:t>
      </w:r>
      <w:r w:rsidR="00E678E7" w:rsidRPr="00E678E7">
        <w:rPr>
          <w:sz w:val="24"/>
          <w:szCs w:val="24"/>
        </w:rPr>
        <w:t xml:space="preserve">8 лет </w:t>
      </w:r>
    </w:p>
    <w:p w14:paraId="039442D3" w14:textId="54F00D17" w:rsidR="00E678E7" w:rsidRPr="00E678E7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Т</w:t>
      </w:r>
      <w:r w:rsidR="006E0691">
        <w:rPr>
          <w:sz w:val="24"/>
          <w:szCs w:val="24"/>
        </w:rPr>
        <w:t xml:space="preserve"> </w:t>
      </w:r>
      <w:r w:rsidR="00E678E7" w:rsidRPr="00E678E7">
        <w:rPr>
          <w:sz w:val="24"/>
          <w:szCs w:val="24"/>
        </w:rPr>
        <w:t>9</w:t>
      </w:r>
      <w:r w:rsidR="006E0691">
        <w:rPr>
          <w:sz w:val="24"/>
          <w:szCs w:val="24"/>
        </w:rPr>
        <w:t xml:space="preserve"> до </w:t>
      </w:r>
      <w:r w:rsidR="00E678E7" w:rsidRPr="00E678E7">
        <w:rPr>
          <w:sz w:val="24"/>
          <w:szCs w:val="24"/>
        </w:rPr>
        <w:t xml:space="preserve">15 лет </w:t>
      </w:r>
    </w:p>
    <w:p w14:paraId="12F42C41" w14:textId="77777777" w:rsidR="00D235E8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т</w:t>
      </w:r>
      <w:r w:rsidR="006E0691">
        <w:rPr>
          <w:sz w:val="24"/>
          <w:szCs w:val="24"/>
        </w:rPr>
        <w:t xml:space="preserve"> </w:t>
      </w:r>
      <w:r w:rsidR="00E678E7" w:rsidRPr="00E678E7">
        <w:rPr>
          <w:sz w:val="24"/>
          <w:szCs w:val="24"/>
        </w:rPr>
        <w:t>16</w:t>
      </w:r>
      <w:r w:rsidR="006E0691">
        <w:rPr>
          <w:sz w:val="24"/>
          <w:szCs w:val="24"/>
        </w:rPr>
        <w:t xml:space="preserve"> до </w:t>
      </w:r>
      <w:r w:rsidR="00E678E7" w:rsidRPr="00E678E7">
        <w:rPr>
          <w:sz w:val="24"/>
          <w:szCs w:val="24"/>
        </w:rPr>
        <w:t xml:space="preserve">30 лет </w:t>
      </w:r>
    </w:p>
    <w:p w14:paraId="118D533F" w14:textId="2D9D9F47" w:rsidR="00E678E7" w:rsidRPr="00D235E8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 w:rsidRPr="00D235E8">
        <w:rPr>
          <w:sz w:val="24"/>
          <w:szCs w:val="24"/>
        </w:rPr>
        <w:t>С</w:t>
      </w:r>
      <w:r w:rsidR="00E678E7" w:rsidRPr="00D235E8">
        <w:rPr>
          <w:sz w:val="24"/>
          <w:szCs w:val="24"/>
        </w:rPr>
        <w:t>выше 30 лет</w:t>
      </w:r>
    </w:p>
    <w:p w14:paraId="272A1B83" w14:textId="77777777" w:rsidR="00D51407" w:rsidRDefault="00454EA0" w:rsidP="001F6C05">
      <w:pPr>
        <w:spacing w:after="0"/>
        <w:jc w:val="center"/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 xml:space="preserve">НЕСКОЛЬКО ВОПРОСОВ </w:t>
      </w:r>
      <w:r w:rsidR="008F083A" w:rsidRPr="00454EA0">
        <w:rPr>
          <w:b/>
          <w:bCs/>
          <w:sz w:val="24"/>
          <w:szCs w:val="24"/>
        </w:rPr>
        <w:t xml:space="preserve">О ПОДХОДАХ К ПРОЦЕССУ </w:t>
      </w:r>
    </w:p>
    <w:p w14:paraId="75BF6549" w14:textId="4EB8EB5D" w:rsidR="002839BC" w:rsidRPr="00454EA0" w:rsidRDefault="008F083A" w:rsidP="001F6C05">
      <w:pPr>
        <w:spacing w:after="0"/>
        <w:jc w:val="center"/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 xml:space="preserve">ЦИФРОВОЙ ТРАНСФОРМАЦИИ </w:t>
      </w:r>
      <w:r w:rsidR="00270067">
        <w:rPr>
          <w:b/>
          <w:bCs/>
          <w:sz w:val="24"/>
          <w:szCs w:val="24"/>
        </w:rPr>
        <w:t>ШКОЛЫ</w:t>
      </w:r>
    </w:p>
    <w:p w14:paraId="4A9D93B6" w14:textId="7DB27640" w:rsidR="008F083A" w:rsidRPr="008F083A" w:rsidRDefault="008F083A" w:rsidP="001F6C05">
      <w:pPr>
        <w:pStyle w:val="a3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8F083A">
        <w:rPr>
          <w:b/>
          <w:bCs/>
          <w:sz w:val="24"/>
          <w:szCs w:val="24"/>
        </w:rPr>
        <w:t xml:space="preserve"> </w:t>
      </w:r>
      <w:r w:rsidR="00DE063B">
        <w:rPr>
          <w:b/>
          <w:bCs/>
          <w:sz w:val="24"/>
          <w:szCs w:val="24"/>
        </w:rPr>
        <w:t>З</w:t>
      </w:r>
      <w:r w:rsidRPr="008F083A">
        <w:rPr>
          <w:b/>
          <w:bCs/>
          <w:sz w:val="24"/>
          <w:szCs w:val="24"/>
        </w:rPr>
        <w:t>наете ли Вы, что такое цифр</w:t>
      </w:r>
      <w:r w:rsidR="00DE063B">
        <w:rPr>
          <w:b/>
          <w:bCs/>
          <w:sz w:val="24"/>
          <w:szCs w:val="24"/>
        </w:rPr>
        <w:t>овая школа</w:t>
      </w:r>
      <w:r w:rsidR="006700E3">
        <w:rPr>
          <w:b/>
          <w:bCs/>
          <w:sz w:val="24"/>
          <w:szCs w:val="24"/>
        </w:rPr>
        <w:t>?</w:t>
      </w:r>
    </w:p>
    <w:p w14:paraId="1A388011" w14:textId="77777777" w:rsidR="008F083A" w:rsidRDefault="008F083A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а, знаю </w:t>
      </w:r>
    </w:p>
    <w:p w14:paraId="0495C294" w14:textId="3031EA8B" w:rsidR="008F083A" w:rsidRDefault="008F083A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ет, не знаю </w:t>
      </w:r>
    </w:p>
    <w:p w14:paraId="05FFA300" w14:textId="2C02ECEA" w:rsidR="00270067" w:rsidRDefault="00270067" w:rsidP="001F6C05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Затрудняюсь ответить</w:t>
      </w:r>
    </w:p>
    <w:p w14:paraId="0056564D" w14:textId="5AC9C138" w:rsidR="008F083A" w:rsidRDefault="00802569" w:rsidP="001F6C05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Какое</w:t>
      </w:r>
      <w:r w:rsidR="008F083A" w:rsidRPr="008F083A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>з предложенных ниже определений</w:t>
      </w:r>
      <w:r w:rsidR="008F083A" w:rsidRPr="008F083A">
        <w:rPr>
          <w:b/>
          <w:bCs/>
          <w:sz w:val="24"/>
          <w:szCs w:val="24"/>
        </w:rPr>
        <w:t xml:space="preserve"> соот</w:t>
      </w:r>
      <w:r>
        <w:rPr>
          <w:b/>
          <w:bCs/>
          <w:sz w:val="24"/>
          <w:szCs w:val="24"/>
        </w:rPr>
        <w:t>ветствует Вашему понимаю цифровой</w:t>
      </w:r>
      <w:r w:rsidR="00DE063B">
        <w:rPr>
          <w:b/>
          <w:bCs/>
          <w:sz w:val="24"/>
          <w:szCs w:val="24"/>
        </w:rPr>
        <w:t xml:space="preserve"> школы</w:t>
      </w:r>
      <w:r w:rsidR="008F083A">
        <w:rPr>
          <w:b/>
          <w:bCs/>
          <w:sz w:val="24"/>
          <w:szCs w:val="24"/>
        </w:rPr>
        <w:t xml:space="preserve"> </w:t>
      </w:r>
      <w:r w:rsidR="008F083A" w:rsidRPr="008F083A">
        <w:rPr>
          <w:sz w:val="24"/>
          <w:szCs w:val="24"/>
        </w:rPr>
        <w:t>(</w:t>
      </w:r>
      <w:r w:rsidR="00C73505" w:rsidRPr="00C73505">
        <w:rPr>
          <w:sz w:val="24"/>
          <w:szCs w:val="24"/>
        </w:rPr>
        <w:t>Выберите один вариант ответа</w:t>
      </w:r>
      <w:r w:rsidR="008F083A" w:rsidRPr="008F083A">
        <w:rPr>
          <w:sz w:val="24"/>
          <w:szCs w:val="24"/>
        </w:rPr>
        <w:t>)</w:t>
      </w:r>
      <w:r w:rsidR="006700E3">
        <w:rPr>
          <w:sz w:val="24"/>
          <w:szCs w:val="24"/>
        </w:rPr>
        <w:t>?</w:t>
      </w:r>
    </w:p>
    <w:p w14:paraId="0B3973BC" w14:textId="77777777" w:rsidR="001768AC" w:rsidRPr="001768AC" w:rsidRDefault="001768AC" w:rsidP="001F6C05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768AC">
        <w:rPr>
          <w:sz w:val="24"/>
          <w:szCs w:val="24"/>
        </w:rPr>
        <w:t>Это пространство, в котором возможно создание каждым учащимся своей личной школы при помощи цифровых технологий.</w:t>
      </w:r>
    </w:p>
    <w:p w14:paraId="3619A9C6" w14:textId="16FC8FC3" w:rsidR="001768AC" w:rsidRDefault="001768AC" w:rsidP="001F6C05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768AC">
        <w:rPr>
          <w:sz w:val="24"/>
          <w:szCs w:val="24"/>
        </w:rPr>
        <w:t xml:space="preserve">Цифровая школа – это открытая информационно-образовательная среда, </w:t>
      </w:r>
      <w:r w:rsidR="00802569">
        <w:rPr>
          <w:sz w:val="24"/>
          <w:szCs w:val="24"/>
        </w:rPr>
        <w:t>где развивают такие навыки, как</w:t>
      </w:r>
      <w:r w:rsidRPr="001768AC">
        <w:rPr>
          <w:sz w:val="24"/>
          <w:szCs w:val="24"/>
        </w:rPr>
        <w:t xml:space="preserve"> умение самостоятельно доб</w:t>
      </w:r>
      <w:r w:rsidR="00802569">
        <w:rPr>
          <w:sz w:val="24"/>
          <w:szCs w:val="24"/>
        </w:rPr>
        <w:t>ывать информацию и критически ее</w:t>
      </w:r>
      <w:r w:rsidRPr="001768AC">
        <w:rPr>
          <w:sz w:val="24"/>
          <w:szCs w:val="24"/>
        </w:rPr>
        <w:t xml:space="preserve"> оценивать, искать способность к взаимодействию и коммуникации, творческий подход к делу.</w:t>
      </w:r>
    </w:p>
    <w:p w14:paraId="1192D4CF" w14:textId="7223DDAA" w:rsidR="001768AC" w:rsidRDefault="001768AC" w:rsidP="001F6C05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768AC">
        <w:rPr>
          <w:sz w:val="24"/>
          <w:szCs w:val="24"/>
        </w:rPr>
        <w:t>Современная и безопасная цифровая образовательная среда, обеспечивающая высокое качество и доступность образования всех видов и уровней</w:t>
      </w:r>
      <w:r w:rsidR="00802569">
        <w:rPr>
          <w:sz w:val="24"/>
          <w:szCs w:val="24"/>
        </w:rPr>
        <w:t>.</w:t>
      </w:r>
    </w:p>
    <w:p w14:paraId="48FAC31E" w14:textId="681DEDD8" w:rsidR="001768AC" w:rsidRDefault="001768AC" w:rsidP="001F6C05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768AC">
        <w:rPr>
          <w:sz w:val="24"/>
          <w:szCs w:val="24"/>
        </w:rPr>
        <w:t>Цифровая школа – образовательная организация (школа), где образовательный процесс построен на основе ориентированной на результат (</w:t>
      </w:r>
      <w:proofErr w:type="spellStart"/>
      <w:r w:rsidRPr="001768AC">
        <w:rPr>
          <w:sz w:val="24"/>
          <w:szCs w:val="24"/>
        </w:rPr>
        <w:t>компетентностно</w:t>
      </w:r>
      <w:proofErr w:type="spellEnd"/>
      <w:r w:rsidRPr="001768AC">
        <w:rPr>
          <w:sz w:val="24"/>
          <w:szCs w:val="24"/>
        </w:rPr>
        <w:t>-ориентированной) персонализированной организации образовательного процесса (ПООП) в образовательной среде, насыщенной цифровыми технологиями.</w:t>
      </w:r>
    </w:p>
    <w:p w14:paraId="5F3A7007" w14:textId="0C3E57C4" w:rsidR="00270067" w:rsidRDefault="00270067" w:rsidP="001F6C05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то еще</w:t>
      </w:r>
      <w:r w:rsidR="00D156E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="00D156EA">
        <w:rPr>
          <w:sz w:val="24"/>
          <w:szCs w:val="24"/>
        </w:rPr>
        <w:t xml:space="preserve">_______________________________ </w:t>
      </w:r>
      <w:r>
        <w:rPr>
          <w:sz w:val="24"/>
          <w:szCs w:val="24"/>
        </w:rPr>
        <w:t>(напишите свое мнение)</w:t>
      </w:r>
    </w:p>
    <w:p w14:paraId="436063CF" w14:textId="77777777" w:rsidR="00D235E8" w:rsidRDefault="00D235E8" w:rsidP="001F6C05">
      <w:pPr>
        <w:pStyle w:val="a3"/>
        <w:ind w:left="0"/>
        <w:jc w:val="both"/>
        <w:rPr>
          <w:sz w:val="24"/>
          <w:szCs w:val="24"/>
        </w:rPr>
      </w:pPr>
    </w:p>
    <w:p w14:paraId="63AE76B8" w14:textId="466D493F" w:rsidR="008F083A" w:rsidRPr="00C73505" w:rsidRDefault="008F083A" w:rsidP="001F6C05">
      <w:pPr>
        <w:pStyle w:val="a3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кие из элементов </w:t>
      </w:r>
      <w:r w:rsidR="00BC1770">
        <w:rPr>
          <w:b/>
          <w:bCs/>
          <w:sz w:val="24"/>
          <w:szCs w:val="24"/>
        </w:rPr>
        <w:t>цифровых технологий Вы используете в своей педагогической деятельности</w:t>
      </w:r>
      <w:r w:rsidR="006700E3">
        <w:rPr>
          <w:b/>
          <w:bCs/>
          <w:sz w:val="24"/>
          <w:szCs w:val="24"/>
        </w:rPr>
        <w:t>?</w:t>
      </w:r>
      <w:r w:rsidR="00C73505">
        <w:rPr>
          <w:b/>
          <w:bCs/>
          <w:sz w:val="24"/>
          <w:szCs w:val="24"/>
        </w:rPr>
        <w:t xml:space="preserve"> </w:t>
      </w:r>
      <w:bookmarkStart w:id="0" w:name="_Hlk36478010"/>
      <w:r w:rsidR="00C73505" w:rsidRPr="00C73505">
        <w:rPr>
          <w:sz w:val="24"/>
          <w:szCs w:val="24"/>
        </w:rPr>
        <w:t>(В каждом подпункте выберите один вариант ответа)</w:t>
      </w:r>
    </w:p>
    <w:bookmarkEnd w:id="0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4851"/>
        <w:gridCol w:w="1527"/>
        <w:gridCol w:w="1117"/>
        <w:gridCol w:w="1157"/>
      </w:tblGrid>
      <w:tr w:rsidR="00011E90" w14:paraId="64F13C76" w14:textId="77777777" w:rsidTr="00EF22BC">
        <w:tc>
          <w:tcPr>
            <w:tcW w:w="703" w:type="dxa"/>
          </w:tcPr>
          <w:p w14:paraId="370D5A58" w14:textId="77777777" w:rsidR="00BC1770" w:rsidRDefault="00BC1770" w:rsidP="001F6C0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164FB238" w14:textId="77777777" w:rsidR="00BC1770" w:rsidRDefault="00BC1770" w:rsidP="001F6C0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4D66E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F52E366" w14:textId="32F87D7D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68" w:type="dxa"/>
          </w:tcPr>
          <w:p w14:paraId="69EA84B0" w14:textId="01F2E54D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ю, что это такое</w:t>
            </w:r>
          </w:p>
        </w:tc>
      </w:tr>
      <w:tr w:rsidR="00011E90" w14:paraId="14D84EF5" w14:textId="77777777" w:rsidTr="00EF22BC">
        <w:tc>
          <w:tcPr>
            <w:tcW w:w="703" w:type="dxa"/>
          </w:tcPr>
          <w:p w14:paraId="15A9639F" w14:textId="23D0D12C" w:rsidR="00BC1770" w:rsidRPr="00D235E8" w:rsidRDefault="00607266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D235E8">
              <w:rPr>
                <w:b/>
                <w:bCs/>
                <w:sz w:val="24"/>
                <w:szCs w:val="24"/>
              </w:rPr>
              <w:t>8</w:t>
            </w:r>
            <w:r w:rsidR="00D235E8" w:rsidRPr="00D235E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39" w:type="dxa"/>
          </w:tcPr>
          <w:p w14:paraId="1E5F7BB1" w14:textId="77777777" w:rsidR="00BC1770" w:rsidRDefault="00BC1770" w:rsidP="001F6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</w:t>
            </w:r>
            <w:r w:rsidR="00DE063B">
              <w:rPr>
                <w:sz w:val="24"/>
                <w:szCs w:val="24"/>
              </w:rPr>
              <w:t xml:space="preserve">журнал/дневник </w:t>
            </w:r>
          </w:p>
        </w:tc>
        <w:tc>
          <w:tcPr>
            <w:tcW w:w="1559" w:type="dxa"/>
          </w:tcPr>
          <w:p w14:paraId="5019003A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2AA37C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00CEB3E7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1E90" w14:paraId="0C1F71E5" w14:textId="77777777" w:rsidTr="00EF22BC">
        <w:tc>
          <w:tcPr>
            <w:tcW w:w="703" w:type="dxa"/>
          </w:tcPr>
          <w:p w14:paraId="4959BCA9" w14:textId="37D5D073" w:rsidR="00BC1770" w:rsidRPr="00D235E8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D235E8"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4939" w:type="dxa"/>
          </w:tcPr>
          <w:p w14:paraId="12A77275" w14:textId="77777777" w:rsidR="00BC1770" w:rsidRDefault="00BC1770" w:rsidP="001F6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образовательные ресурсы </w:t>
            </w:r>
          </w:p>
        </w:tc>
        <w:tc>
          <w:tcPr>
            <w:tcW w:w="1559" w:type="dxa"/>
          </w:tcPr>
          <w:p w14:paraId="3CDEA036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B509D0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1346545F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1E90" w14:paraId="514EE7A1" w14:textId="77777777" w:rsidTr="00EF22BC">
        <w:tc>
          <w:tcPr>
            <w:tcW w:w="703" w:type="dxa"/>
          </w:tcPr>
          <w:p w14:paraId="2D610634" w14:textId="584D898E" w:rsidR="00BC1770" w:rsidRPr="00D235E8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D235E8">
              <w:rPr>
                <w:b/>
                <w:bCs/>
                <w:sz w:val="24"/>
                <w:szCs w:val="24"/>
              </w:rPr>
              <w:lastRenderedPageBreak/>
              <w:t>10)</w:t>
            </w:r>
          </w:p>
        </w:tc>
        <w:tc>
          <w:tcPr>
            <w:tcW w:w="4939" w:type="dxa"/>
          </w:tcPr>
          <w:p w14:paraId="7E37D294" w14:textId="77777777" w:rsidR="00BC1770" w:rsidRDefault="001768AC" w:rsidP="001F6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768AC">
              <w:rPr>
                <w:sz w:val="24"/>
                <w:szCs w:val="24"/>
              </w:rPr>
              <w:t>лектронная система учебно-методического планирования деятельности</w:t>
            </w:r>
          </w:p>
        </w:tc>
        <w:tc>
          <w:tcPr>
            <w:tcW w:w="1559" w:type="dxa"/>
          </w:tcPr>
          <w:p w14:paraId="3E9661DD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353CEB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576ED0D9" w14:textId="77777777" w:rsidR="00BC1770" w:rsidRDefault="00BC1770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063B" w14:paraId="1C318887" w14:textId="77777777" w:rsidTr="00EF22BC">
        <w:tc>
          <w:tcPr>
            <w:tcW w:w="703" w:type="dxa"/>
          </w:tcPr>
          <w:p w14:paraId="5B18DA50" w14:textId="59C5D1A1" w:rsidR="00DE063B" w:rsidRPr="00D235E8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D235E8">
              <w:rPr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4939" w:type="dxa"/>
          </w:tcPr>
          <w:p w14:paraId="637C0C32" w14:textId="77777777" w:rsidR="00DE063B" w:rsidRDefault="00DE063B" w:rsidP="001F6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формы учебников</w:t>
            </w:r>
          </w:p>
        </w:tc>
        <w:tc>
          <w:tcPr>
            <w:tcW w:w="1559" w:type="dxa"/>
          </w:tcPr>
          <w:p w14:paraId="28ECD1E7" w14:textId="77777777" w:rsidR="00DE063B" w:rsidRDefault="00DE063B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3D4870" w14:textId="77777777" w:rsidR="00DE063B" w:rsidRDefault="00DE063B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6A10A908" w14:textId="77777777" w:rsidR="00DE063B" w:rsidRDefault="00DE063B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34F56BF" w14:textId="3C6E67FA" w:rsidR="00BC1770" w:rsidRDefault="00BC1770" w:rsidP="001F6C05">
      <w:pPr>
        <w:pStyle w:val="a3"/>
        <w:ind w:left="0"/>
        <w:rPr>
          <w:sz w:val="24"/>
          <w:szCs w:val="24"/>
        </w:rPr>
      </w:pPr>
    </w:p>
    <w:p w14:paraId="4EB9B193" w14:textId="77777777" w:rsidR="00D156EA" w:rsidRDefault="00573486" w:rsidP="00573486">
      <w:pPr>
        <w:pStyle w:val="a3"/>
        <w:numPr>
          <w:ilvl w:val="0"/>
          <w:numId w:val="8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ие еще элементы цифровых технологий Вы используете в своей педагогической деятельности</w:t>
      </w:r>
      <w:r w:rsidR="006700E3">
        <w:rPr>
          <w:b/>
          <w:bCs/>
          <w:sz w:val="24"/>
          <w:szCs w:val="24"/>
        </w:rPr>
        <w:t>?</w:t>
      </w:r>
      <w:r w:rsidR="00040194">
        <w:rPr>
          <w:b/>
          <w:bCs/>
          <w:sz w:val="24"/>
          <w:szCs w:val="24"/>
        </w:rPr>
        <w:t xml:space="preserve"> </w:t>
      </w:r>
    </w:p>
    <w:p w14:paraId="424392EF" w14:textId="757BB116" w:rsidR="00573486" w:rsidRPr="00D235E8" w:rsidRDefault="00D156EA" w:rsidP="00573486">
      <w:pPr>
        <w:pStyle w:val="a3"/>
        <w:ind w:left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(если есть) </w:t>
      </w:r>
      <w:r w:rsidR="00573486" w:rsidRPr="00265225">
        <w:rPr>
          <w:sz w:val="24"/>
          <w:szCs w:val="24"/>
        </w:rPr>
        <w:t>__________________________________</w:t>
      </w:r>
      <w:r w:rsidR="006700E3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="00573486" w:rsidRPr="00265225">
        <w:rPr>
          <w:sz w:val="24"/>
          <w:szCs w:val="24"/>
        </w:rPr>
        <w:t>(напишите)</w:t>
      </w:r>
    </w:p>
    <w:p w14:paraId="7297C446" w14:textId="77777777" w:rsidR="00573486" w:rsidRDefault="00573486" w:rsidP="001F6C05">
      <w:pPr>
        <w:pStyle w:val="a3"/>
        <w:ind w:left="0"/>
        <w:rPr>
          <w:sz w:val="24"/>
          <w:szCs w:val="24"/>
        </w:rPr>
      </w:pPr>
    </w:p>
    <w:p w14:paraId="05BF9D9B" w14:textId="25459693" w:rsidR="00C84B9E" w:rsidRPr="00C84B9E" w:rsidRDefault="00C84B9E" w:rsidP="006700E3">
      <w:pPr>
        <w:pStyle w:val="a3"/>
        <w:numPr>
          <w:ilvl w:val="0"/>
          <w:numId w:val="8"/>
        </w:numPr>
        <w:spacing w:after="0"/>
        <w:ind w:left="0" w:firstLine="0"/>
        <w:rPr>
          <w:b/>
          <w:bCs/>
          <w:sz w:val="24"/>
          <w:szCs w:val="24"/>
        </w:rPr>
      </w:pPr>
      <w:r w:rsidRPr="00C84B9E">
        <w:rPr>
          <w:b/>
          <w:bCs/>
          <w:sz w:val="24"/>
          <w:szCs w:val="24"/>
        </w:rPr>
        <w:t>Какое количество отчетов Вы сда</w:t>
      </w:r>
      <w:r w:rsidR="00DE063B">
        <w:rPr>
          <w:b/>
          <w:bCs/>
          <w:sz w:val="24"/>
          <w:szCs w:val="24"/>
        </w:rPr>
        <w:t>ете</w:t>
      </w:r>
      <w:r w:rsidRPr="00C84B9E">
        <w:rPr>
          <w:b/>
          <w:bCs/>
          <w:sz w:val="24"/>
          <w:szCs w:val="24"/>
        </w:rPr>
        <w:t xml:space="preserve"> в электронном виде в месяц (в среднем)</w:t>
      </w:r>
      <w:r w:rsidR="006700E3">
        <w:rPr>
          <w:b/>
          <w:bCs/>
          <w:sz w:val="24"/>
          <w:szCs w:val="24"/>
        </w:rPr>
        <w:t>?</w:t>
      </w:r>
    </w:p>
    <w:p w14:paraId="230DE9F9" w14:textId="767B1C88" w:rsidR="00C84B9E" w:rsidRDefault="00C84B9E" w:rsidP="00670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Ни одного</w:t>
      </w:r>
    </w:p>
    <w:p w14:paraId="67D5C4CE" w14:textId="06E0415D" w:rsidR="00C84B9E" w:rsidRDefault="00C84B9E" w:rsidP="00670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07266">
        <w:rPr>
          <w:sz w:val="24"/>
          <w:szCs w:val="24"/>
        </w:rPr>
        <w:t>О</w:t>
      </w:r>
      <w:r>
        <w:rPr>
          <w:sz w:val="24"/>
          <w:szCs w:val="24"/>
        </w:rPr>
        <w:t>т 1 до 5</w:t>
      </w:r>
    </w:p>
    <w:p w14:paraId="0EEBFA64" w14:textId="035C0099" w:rsidR="00C84B9E" w:rsidRDefault="00C84B9E" w:rsidP="00670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7266">
        <w:rPr>
          <w:sz w:val="24"/>
          <w:szCs w:val="24"/>
        </w:rPr>
        <w:t>О</w:t>
      </w:r>
      <w:r>
        <w:rPr>
          <w:sz w:val="24"/>
          <w:szCs w:val="24"/>
        </w:rPr>
        <w:t>т 6 до 12</w:t>
      </w:r>
    </w:p>
    <w:p w14:paraId="0DF182DB" w14:textId="7FA7D224" w:rsidR="00C84B9E" w:rsidRDefault="00C84B9E" w:rsidP="006700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607266">
        <w:rPr>
          <w:sz w:val="24"/>
          <w:szCs w:val="24"/>
        </w:rPr>
        <w:t>Б</w:t>
      </w:r>
      <w:r>
        <w:rPr>
          <w:sz w:val="24"/>
          <w:szCs w:val="24"/>
        </w:rPr>
        <w:t>олее 13</w:t>
      </w:r>
    </w:p>
    <w:p w14:paraId="6435BCEA" w14:textId="77777777" w:rsidR="00D235E8" w:rsidRDefault="00D235E8" w:rsidP="001F6C05">
      <w:pPr>
        <w:spacing w:after="0" w:line="240" w:lineRule="auto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800"/>
        <w:gridCol w:w="4592"/>
        <w:gridCol w:w="1491"/>
        <w:gridCol w:w="1144"/>
        <w:gridCol w:w="1318"/>
      </w:tblGrid>
      <w:tr w:rsidR="00EF22BC" w:rsidRPr="002267F7" w14:paraId="6FCB8071" w14:textId="77777777" w:rsidTr="00EF22BC">
        <w:tc>
          <w:tcPr>
            <w:tcW w:w="824" w:type="dxa"/>
          </w:tcPr>
          <w:p w14:paraId="4FB8971D" w14:textId="77777777" w:rsidR="00EF22BC" w:rsidRPr="002267F7" w:rsidRDefault="00EF22BC" w:rsidP="001F6C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778A0175" w14:textId="77777777" w:rsidR="00EF22BC" w:rsidRPr="002267F7" w:rsidRDefault="00EF22BC" w:rsidP="001F6C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0466E21D" w14:textId="77777777" w:rsidR="00EF22BC" w:rsidRPr="002267F7" w:rsidRDefault="00EF22BC" w:rsidP="001F6C05">
            <w:pPr>
              <w:pStyle w:val="a3"/>
              <w:ind w:left="0"/>
              <w:rPr>
                <w:sz w:val="24"/>
                <w:szCs w:val="24"/>
              </w:rPr>
            </w:pPr>
            <w:r w:rsidRPr="002267F7">
              <w:rPr>
                <w:sz w:val="24"/>
                <w:szCs w:val="24"/>
              </w:rPr>
              <w:t>Часто, практически ежедневно</w:t>
            </w:r>
          </w:p>
        </w:tc>
        <w:tc>
          <w:tcPr>
            <w:tcW w:w="1172" w:type="dxa"/>
          </w:tcPr>
          <w:p w14:paraId="79FD28B5" w14:textId="77777777" w:rsidR="00EF22BC" w:rsidRPr="002267F7" w:rsidRDefault="00EF22BC" w:rsidP="001F6C05">
            <w:pPr>
              <w:pStyle w:val="a3"/>
              <w:ind w:left="0"/>
              <w:rPr>
                <w:sz w:val="24"/>
                <w:szCs w:val="24"/>
              </w:rPr>
            </w:pPr>
            <w:r w:rsidRPr="002267F7">
              <w:rPr>
                <w:sz w:val="24"/>
                <w:szCs w:val="24"/>
              </w:rPr>
              <w:t xml:space="preserve">Редко </w:t>
            </w:r>
          </w:p>
        </w:tc>
        <w:tc>
          <w:tcPr>
            <w:tcW w:w="1134" w:type="dxa"/>
          </w:tcPr>
          <w:p w14:paraId="000F8E1C" w14:textId="77777777" w:rsidR="00EF22BC" w:rsidRPr="002267F7" w:rsidRDefault="00EF22BC" w:rsidP="001F6C05">
            <w:pPr>
              <w:pStyle w:val="a3"/>
              <w:ind w:left="0" w:right="-265"/>
              <w:rPr>
                <w:sz w:val="24"/>
                <w:szCs w:val="24"/>
              </w:rPr>
            </w:pPr>
            <w:r w:rsidRPr="002267F7">
              <w:rPr>
                <w:sz w:val="24"/>
                <w:szCs w:val="24"/>
              </w:rPr>
              <w:t>Не использую совсем</w:t>
            </w:r>
          </w:p>
        </w:tc>
      </w:tr>
      <w:tr w:rsidR="00EF22BC" w:rsidRPr="002267F7" w14:paraId="7C7E2170" w14:textId="77777777" w:rsidTr="00EF22BC">
        <w:tc>
          <w:tcPr>
            <w:tcW w:w="824" w:type="dxa"/>
          </w:tcPr>
          <w:p w14:paraId="6D0B58B3" w14:textId="1053CDD8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4843" w:type="dxa"/>
          </w:tcPr>
          <w:p w14:paraId="6756B6FF" w14:textId="68CC54D7" w:rsidR="00EF22BC" w:rsidRPr="002267F7" w:rsidRDefault="007C01F8" w:rsidP="001F6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F22BC" w:rsidRPr="00981A1B">
              <w:rPr>
                <w:sz w:val="24"/>
                <w:szCs w:val="24"/>
              </w:rPr>
              <w:t>спеваемость учеников</w:t>
            </w:r>
          </w:p>
        </w:tc>
        <w:tc>
          <w:tcPr>
            <w:tcW w:w="1491" w:type="dxa"/>
          </w:tcPr>
          <w:p w14:paraId="04B74B1A" w14:textId="77777777" w:rsidR="00EF22BC" w:rsidRPr="002267F7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06C8DE98" w14:textId="77777777" w:rsidR="00EF22BC" w:rsidRPr="002267F7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101EE5" w14:textId="77777777" w:rsidR="00EF22BC" w:rsidRPr="002267F7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4C854B2B" w14:textId="77777777" w:rsidTr="00EF22BC">
        <w:tc>
          <w:tcPr>
            <w:tcW w:w="824" w:type="dxa"/>
          </w:tcPr>
          <w:p w14:paraId="0DD5B542" w14:textId="27A87679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4843" w:type="dxa"/>
          </w:tcPr>
          <w:p w14:paraId="5A976A49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Посещаемость учеников</w:t>
            </w:r>
          </w:p>
        </w:tc>
        <w:tc>
          <w:tcPr>
            <w:tcW w:w="1491" w:type="dxa"/>
          </w:tcPr>
          <w:p w14:paraId="7DD54D08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AF915ED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B2633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566DDAF4" w14:textId="77777777" w:rsidTr="00EF22BC">
        <w:tc>
          <w:tcPr>
            <w:tcW w:w="824" w:type="dxa"/>
          </w:tcPr>
          <w:p w14:paraId="30A185E4" w14:textId="79269AF5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4843" w:type="dxa"/>
          </w:tcPr>
          <w:p w14:paraId="3F9A4A6E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Степень усвоения учебных разделов или тем предмета</w:t>
            </w:r>
          </w:p>
        </w:tc>
        <w:tc>
          <w:tcPr>
            <w:tcW w:w="1491" w:type="dxa"/>
          </w:tcPr>
          <w:p w14:paraId="1D262632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B940389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88186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71434BB4" w14:textId="77777777" w:rsidTr="00EF22BC">
        <w:tc>
          <w:tcPr>
            <w:tcW w:w="824" w:type="dxa"/>
          </w:tcPr>
          <w:p w14:paraId="4F75A459" w14:textId="4AD80FEC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4843" w:type="dxa"/>
          </w:tcPr>
          <w:p w14:paraId="6F2EBEC6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Педагогическая нагрузка</w:t>
            </w:r>
          </w:p>
        </w:tc>
        <w:tc>
          <w:tcPr>
            <w:tcW w:w="1491" w:type="dxa"/>
          </w:tcPr>
          <w:p w14:paraId="6F59A6F7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D674771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2CA1AD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2D5109D6" w14:textId="77777777" w:rsidTr="00EF22BC">
        <w:tc>
          <w:tcPr>
            <w:tcW w:w="824" w:type="dxa"/>
          </w:tcPr>
          <w:p w14:paraId="164B9486" w14:textId="64126A10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4843" w:type="dxa"/>
          </w:tcPr>
          <w:p w14:paraId="6C8DA2A2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91" w:type="dxa"/>
          </w:tcPr>
          <w:p w14:paraId="10A50569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5CD37A1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DBF4F4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2F64B88E" w14:textId="77777777" w:rsidTr="00EF22BC">
        <w:tc>
          <w:tcPr>
            <w:tcW w:w="824" w:type="dxa"/>
          </w:tcPr>
          <w:p w14:paraId="18F31E60" w14:textId="751D2ADE" w:rsidR="00EF22BC" w:rsidRPr="00902A8E" w:rsidRDefault="00EF22BC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902A8E">
              <w:rPr>
                <w:b/>
                <w:bCs/>
                <w:sz w:val="24"/>
                <w:szCs w:val="24"/>
              </w:rPr>
              <w:t>1</w:t>
            </w:r>
            <w:r w:rsidR="00D235E8"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4843" w:type="dxa"/>
          </w:tcPr>
          <w:p w14:paraId="41E1153A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Проектное обуч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14:paraId="72F82F6E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3640753D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DE7CC0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3E8B54B7" w14:textId="77777777" w:rsidTr="00EF22BC">
        <w:tc>
          <w:tcPr>
            <w:tcW w:w="824" w:type="dxa"/>
          </w:tcPr>
          <w:p w14:paraId="4608DB27" w14:textId="52BB5CD3" w:rsidR="00EF22BC" w:rsidRPr="00902A8E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)</w:t>
            </w:r>
          </w:p>
        </w:tc>
        <w:tc>
          <w:tcPr>
            <w:tcW w:w="4843" w:type="dxa"/>
          </w:tcPr>
          <w:p w14:paraId="5CCC5084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981A1B">
              <w:rPr>
                <w:sz w:val="24"/>
                <w:szCs w:val="24"/>
              </w:rPr>
              <w:t>Коммуникация с родителями</w:t>
            </w:r>
          </w:p>
        </w:tc>
        <w:tc>
          <w:tcPr>
            <w:tcW w:w="1491" w:type="dxa"/>
          </w:tcPr>
          <w:p w14:paraId="2539C0A1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339FB0D0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4EEA9D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4644CF5D" w14:textId="77777777" w:rsidTr="00EF22BC">
        <w:tc>
          <w:tcPr>
            <w:tcW w:w="824" w:type="dxa"/>
          </w:tcPr>
          <w:p w14:paraId="023DB57E" w14:textId="36744C56" w:rsidR="00EF22BC" w:rsidRPr="00902A8E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)</w:t>
            </w:r>
          </w:p>
        </w:tc>
        <w:tc>
          <w:tcPr>
            <w:tcW w:w="4843" w:type="dxa"/>
          </w:tcPr>
          <w:p w14:paraId="1468616B" w14:textId="77777777" w:rsidR="00EF22BC" w:rsidRDefault="00EF22BC" w:rsidP="001F6C0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624AF9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1491" w:type="dxa"/>
          </w:tcPr>
          <w:p w14:paraId="036DF3A9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C293DD6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36115C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22BC" w14:paraId="4397CCEF" w14:textId="77777777" w:rsidTr="00EF22BC">
        <w:tc>
          <w:tcPr>
            <w:tcW w:w="824" w:type="dxa"/>
          </w:tcPr>
          <w:p w14:paraId="58D3ED90" w14:textId="38D70EA8" w:rsidR="00EF22BC" w:rsidRPr="00902A8E" w:rsidRDefault="00D235E8" w:rsidP="001F6C0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)</w:t>
            </w:r>
          </w:p>
        </w:tc>
        <w:tc>
          <w:tcPr>
            <w:tcW w:w="4843" w:type="dxa"/>
          </w:tcPr>
          <w:p w14:paraId="554D91CA" w14:textId="77777777" w:rsidR="00EF22BC" w:rsidRPr="00624AF9" w:rsidRDefault="00EF22BC" w:rsidP="001F6C05">
            <w:pPr>
              <w:pStyle w:val="a3"/>
              <w:ind w:left="0"/>
              <w:rPr>
                <w:sz w:val="24"/>
                <w:szCs w:val="24"/>
              </w:rPr>
            </w:pPr>
            <w:r w:rsidRPr="00624AF9">
              <w:rPr>
                <w:sz w:val="24"/>
                <w:szCs w:val="24"/>
              </w:rPr>
              <w:t>Повышение квалификации и обмен опытом</w:t>
            </w:r>
          </w:p>
        </w:tc>
        <w:tc>
          <w:tcPr>
            <w:tcW w:w="1491" w:type="dxa"/>
          </w:tcPr>
          <w:p w14:paraId="1BDEE27A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0A331F8" w14:textId="77777777" w:rsidR="00EF22BC" w:rsidRDefault="00EF22BC" w:rsidP="001F6C05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C0D428" w14:textId="77777777" w:rsidR="00EF22BC" w:rsidRDefault="00EF22BC" w:rsidP="001F6C05">
            <w:pPr>
              <w:pStyle w:val="a3"/>
              <w:ind w:left="0" w:right="-26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BD45815" w14:textId="2ED2A5F0" w:rsidR="00981A1B" w:rsidRPr="00C73505" w:rsidRDefault="00624AF9" w:rsidP="006700E3">
      <w:pPr>
        <w:pStyle w:val="a3"/>
        <w:ind w:left="0"/>
        <w:jc w:val="both"/>
        <w:rPr>
          <w:sz w:val="24"/>
          <w:szCs w:val="24"/>
        </w:rPr>
      </w:pPr>
      <w:r w:rsidRPr="00C73505">
        <w:rPr>
          <w:b/>
          <w:bCs/>
          <w:sz w:val="24"/>
          <w:szCs w:val="24"/>
        </w:rPr>
        <w:t>Как</w:t>
      </w:r>
      <w:r w:rsidR="00040194">
        <w:rPr>
          <w:b/>
          <w:bCs/>
          <w:sz w:val="24"/>
          <w:szCs w:val="24"/>
        </w:rPr>
        <w:t xml:space="preserve"> часто </w:t>
      </w:r>
      <w:r w:rsidR="00D156EA">
        <w:rPr>
          <w:b/>
          <w:bCs/>
          <w:sz w:val="24"/>
          <w:szCs w:val="24"/>
        </w:rPr>
        <w:t xml:space="preserve">Вы используете в своей деятельности в школе какой-то </w:t>
      </w:r>
      <w:r w:rsidR="00040194">
        <w:rPr>
          <w:b/>
          <w:bCs/>
          <w:sz w:val="24"/>
          <w:szCs w:val="24"/>
        </w:rPr>
        <w:t>из перечисленных ниж</w:t>
      </w:r>
      <w:r w:rsidR="00701A73">
        <w:rPr>
          <w:b/>
          <w:bCs/>
          <w:sz w:val="24"/>
          <w:szCs w:val="24"/>
        </w:rPr>
        <w:t>е</w:t>
      </w:r>
      <w:r w:rsidR="00040194">
        <w:rPr>
          <w:b/>
          <w:bCs/>
          <w:sz w:val="24"/>
          <w:szCs w:val="24"/>
        </w:rPr>
        <w:t xml:space="preserve"> аналитических сервисов</w:t>
      </w:r>
      <w:r w:rsidR="002267F7" w:rsidRPr="00C73505">
        <w:rPr>
          <w:b/>
          <w:bCs/>
          <w:sz w:val="24"/>
          <w:szCs w:val="24"/>
        </w:rPr>
        <w:t>?</w:t>
      </w:r>
      <w:r w:rsidR="00C73505" w:rsidRPr="00C73505">
        <w:t xml:space="preserve"> </w:t>
      </w:r>
      <w:r w:rsidR="00C73505" w:rsidRPr="00C73505">
        <w:rPr>
          <w:sz w:val="24"/>
          <w:szCs w:val="24"/>
        </w:rPr>
        <w:t xml:space="preserve">(В каждом </w:t>
      </w:r>
      <w:r w:rsidR="00D156EA">
        <w:rPr>
          <w:sz w:val="24"/>
          <w:szCs w:val="24"/>
        </w:rPr>
        <w:t>подпункте выберите один вариант.)</w:t>
      </w:r>
    </w:p>
    <w:p w14:paraId="23F3D7F5" w14:textId="2A52CD93" w:rsidR="00607266" w:rsidRDefault="00607266" w:rsidP="001F6C05">
      <w:pPr>
        <w:pStyle w:val="a3"/>
        <w:spacing w:after="0" w:line="240" w:lineRule="auto"/>
        <w:ind w:left="0"/>
        <w:rPr>
          <w:sz w:val="24"/>
          <w:szCs w:val="24"/>
          <w:highlight w:val="yellow"/>
        </w:rPr>
      </w:pPr>
    </w:p>
    <w:p w14:paraId="63F11443" w14:textId="77777777" w:rsidR="00D156EA" w:rsidRDefault="00D40BC8" w:rsidP="00D40BC8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) </w:t>
      </w:r>
      <w:r w:rsidRPr="00D40BC8">
        <w:rPr>
          <w:b/>
          <w:bCs/>
          <w:sz w:val="24"/>
          <w:szCs w:val="24"/>
        </w:rPr>
        <w:t xml:space="preserve">Какие </w:t>
      </w:r>
      <w:r w:rsidR="00D156EA">
        <w:rPr>
          <w:b/>
          <w:bCs/>
          <w:sz w:val="24"/>
          <w:szCs w:val="24"/>
        </w:rPr>
        <w:t xml:space="preserve">из </w:t>
      </w:r>
      <w:r>
        <w:rPr>
          <w:b/>
          <w:bCs/>
          <w:sz w:val="24"/>
          <w:szCs w:val="24"/>
        </w:rPr>
        <w:t xml:space="preserve">аналитических сервисов </w:t>
      </w:r>
      <w:r w:rsidR="00D156EA">
        <w:rPr>
          <w:b/>
          <w:bCs/>
          <w:sz w:val="24"/>
          <w:szCs w:val="24"/>
        </w:rPr>
        <w:t xml:space="preserve">еще </w:t>
      </w:r>
      <w:r>
        <w:rPr>
          <w:b/>
          <w:bCs/>
          <w:sz w:val="24"/>
          <w:szCs w:val="24"/>
        </w:rPr>
        <w:t>Вы используете в своей деятельности в школе</w:t>
      </w:r>
      <w:r w:rsidRPr="00C73505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</w:p>
    <w:p w14:paraId="4784FEB3" w14:textId="58B9A7BE" w:rsidR="00D40BC8" w:rsidRDefault="00D40BC8" w:rsidP="00D40BC8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  <w:r w:rsidRPr="00D156EA">
        <w:rPr>
          <w:bCs/>
          <w:sz w:val="24"/>
          <w:szCs w:val="24"/>
        </w:rPr>
        <w:t>(если есть)</w:t>
      </w:r>
      <w:r w:rsidR="00D156EA">
        <w:rPr>
          <w:bCs/>
          <w:sz w:val="24"/>
          <w:szCs w:val="24"/>
        </w:rPr>
        <w:t xml:space="preserve"> </w:t>
      </w:r>
      <w:r w:rsidRPr="00265225">
        <w:rPr>
          <w:sz w:val="24"/>
          <w:szCs w:val="24"/>
        </w:rPr>
        <w:t>_______________________________________</w:t>
      </w:r>
      <w:r w:rsidR="006700E3">
        <w:rPr>
          <w:sz w:val="24"/>
          <w:szCs w:val="24"/>
        </w:rPr>
        <w:t>_________________</w:t>
      </w:r>
      <w:r w:rsidR="00D156EA">
        <w:rPr>
          <w:sz w:val="24"/>
          <w:szCs w:val="24"/>
        </w:rPr>
        <w:t xml:space="preserve"> </w:t>
      </w:r>
      <w:r w:rsidRPr="00265225">
        <w:rPr>
          <w:sz w:val="24"/>
          <w:szCs w:val="24"/>
        </w:rPr>
        <w:t>(напишите)</w:t>
      </w:r>
    </w:p>
    <w:p w14:paraId="3F1B5CED" w14:textId="77777777" w:rsidR="00D40BC8" w:rsidRDefault="00D40BC8" w:rsidP="00D40BC8">
      <w:pPr>
        <w:pStyle w:val="a3"/>
        <w:spacing w:after="0" w:line="240" w:lineRule="auto"/>
        <w:ind w:left="0"/>
        <w:rPr>
          <w:b/>
          <w:bCs/>
          <w:sz w:val="24"/>
          <w:szCs w:val="24"/>
        </w:rPr>
      </w:pPr>
    </w:p>
    <w:p w14:paraId="00F3A15E" w14:textId="24D03B8D" w:rsidR="00981A1B" w:rsidRPr="00D40BC8" w:rsidRDefault="00D40BC8" w:rsidP="006700E3">
      <w:pPr>
        <w:pStyle w:val="a3"/>
        <w:spacing w:after="0" w:line="240" w:lineRule="auto"/>
        <w:ind w:left="0"/>
        <w:jc w:val="both"/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24) </w:t>
      </w:r>
      <w:r w:rsidR="00624AF9" w:rsidRPr="00D40BC8">
        <w:rPr>
          <w:b/>
          <w:bCs/>
          <w:sz w:val="24"/>
          <w:szCs w:val="24"/>
        </w:rPr>
        <w:t xml:space="preserve">Как бы Вы в целом оценили уровень цифровизации </w:t>
      </w:r>
      <w:r w:rsidR="00E830B1" w:rsidRPr="00D40BC8">
        <w:rPr>
          <w:b/>
          <w:bCs/>
          <w:sz w:val="24"/>
          <w:szCs w:val="24"/>
        </w:rPr>
        <w:t>технологий</w:t>
      </w:r>
      <w:r w:rsidR="00624AF9" w:rsidRPr="00D40BC8">
        <w:rPr>
          <w:b/>
          <w:bCs/>
          <w:sz w:val="24"/>
          <w:szCs w:val="24"/>
        </w:rPr>
        <w:t xml:space="preserve"> Вашей </w:t>
      </w:r>
      <w:r w:rsidR="002267F7" w:rsidRPr="00D40BC8">
        <w:rPr>
          <w:b/>
          <w:bCs/>
          <w:sz w:val="24"/>
          <w:szCs w:val="24"/>
        </w:rPr>
        <w:t xml:space="preserve">педагогической </w:t>
      </w:r>
      <w:r w:rsidR="00624AF9" w:rsidRPr="00D40BC8">
        <w:rPr>
          <w:b/>
          <w:bCs/>
          <w:sz w:val="24"/>
          <w:szCs w:val="24"/>
        </w:rPr>
        <w:t xml:space="preserve">деятельности? </w:t>
      </w:r>
      <w:r w:rsidR="00624AF9" w:rsidRPr="00D40BC8">
        <w:rPr>
          <w:sz w:val="24"/>
          <w:szCs w:val="24"/>
        </w:rPr>
        <w:t>(от низкого до высокого)</w:t>
      </w:r>
    </w:p>
    <w:p w14:paraId="1D823FF5" w14:textId="15466418" w:rsidR="00624AF9" w:rsidRPr="00D235E8" w:rsidRDefault="00624AF9" w:rsidP="006700E3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D235E8">
        <w:rPr>
          <w:sz w:val="24"/>
          <w:szCs w:val="24"/>
        </w:rPr>
        <w:t>2                     3                    4                        5</w:t>
      </w:r>
    </w:p>
    <w:p w14:paraId="28DC654F" w14:textId="77777777" w:rsidR="00624AF9" w:rsidRPr="00624AF9" w:rsidRDefault="00624AF9" w:rsidP="00D40BC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14:paraId="2A275BBC" w14:textId="705762D7" w:rsidR="00981A1B" w:rsidRPr="00D40BC8" w:rsidRDefault="00B2298D" w:rsidP="00D40BC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40BC8">
        <w:rPr>
          <w:b/>
          <w:bCs/>
          <w:sz w:val="24"/>
          <w:szCs w:val="24"/>
        </w:rPr>
        <w:t xml:space="preserve">Как </w:t>
      </w:r>
      <w:r w:rsidR="00AD1B2D" w:rsidRPr="00D40BC8">
        <w:rPr>
          <w:b/>
          <w:bCs/>
          <w:sz w:val="24"/>
          <w:szCs w:val="24"/>
        </w:rPr>
        <w:t>В</w:t>
      </w:r>
      <w:r w:rsidRPr="00D40BC8">
        <w:rPr>
          <w:b/>
          <w:bCs/>
          <w:sz w:val="24"/>
          <w:szCs w:val="24"/>
        </w:rPr>
        <w:t>ы оцениваете результаты</w:t>
      </w:r>
      <w:r w:rsidR="002267F7" w:rsidRPr="00D40BC8">
        <w:rPr>
          <w:b/>
          <w:bCs/>
          <w:sz w:val="24"/>
          <w:szCs w:val="24"/>
        </w:rPr>
        <w:t xml:space="preserve"> цифровизации</w:t>
      </w:r>
      <w:r w:rsidRPr="00D40BC8">
        <w:rPr>
          <w:b/>
          <w:bCs/>
          <w:sz w:val="24"/>
          <w:szCs w:val="24"/>
        </w:rPr>
        <w:t xml:space="preserve"> </w:t>
      </w:r>
      <w:r w:rsidR="002267F7" w:rsidRPr="00D40BC8">
        <w:rPr>
          <w:b/>
          <w:bCs/>
          <w:sz w:val="24"/>
          <w:szCs w:val="24"/>
        </w:rPr>
        <w:t>В</w:t>
      </w:r>
      <w:r w:rsidRPr="00D40BC8">
        <w:rPr>
          <w:b/>
          <w:bCs/>
          <w:sz w:val="24"/>
          <w:szCs w:val="24"/>
        </w:rPr>
        <w:t xml:space="preserve">ашей </w:t>
      </w:r>
      <w:r w:rsidR="00D156EA">
        <w:rPr>
          <w:b/>
          <w:bCs/>
          <w:sz w:val="24"/>
          <w:szCs w:val="24"/>
        </w:rPr>
        <w:t>ш</w:t>
      </w:r>
      <w:r w:rsidRPr="00D40BC8">
        <w:rPr>
          <w:b/>
          <w:bCs/>
          <w:sz w:val="24"/>
          <w:szCs w:val="24"/>
        </w:rPr>
        <w:t>кол</w:t>
      </w:r>
      <w:r w:rsidR="00AD1B2D" w:rsidRPr="00D40BC8">
        <w:rPr>
          <w:b/>
          <w:bCs/>
          <w:sz w:val="24"/>
          <w:szCs w:val="24"/>
        </w:rPr>
        <w:t>ы</w:t>
      </w:r>
      <w:r w:rsidRPr="00D40BC8">
        <w:rPr>
          <w:b/>
          <w:bCs/>
          <w:sz w:val="24"/>
          <w:szCs w:val="24"/>
        </w:rPr>
        <w:t xml:space="preserve"> в целом? </w:t>
      </w:r>
      <w:r w:rsidRPr="00D156EA">
        <w:rPr>
          <w:bCs/>
          <w:sz w:val="24"/>
          <w:szCs w:val="24"/>
        </w:rPr>
        <w:t>(</w:t>
      </w:r>
      <w:bookmarkStart w:id="1" w:name="_Hlk34999785"/>
      <w:r w:rsidRPr="00D156EA">
        <w:rPr>
          <w:bCs/>
          <w:sz w:val="24"/>
          <w:szCs w:val="24"/>
        </w:rPr>
        <w:t>от</w:t>
      </w:r>
      <w:r w:rsidRPr="00D40BC8">
        <w:rPr>
          <w:sz w:val="24"/>
          <w:szCs w:val="24"/>
        </w:rPr>
        <w:t xml:space="preserve"> низкого до высокого)</w:t>
      </w:r>
    </w:p>
    <w:bookmarkEnd w:id="1"/>
    <w:p w14:paraId="42F6F6D4" w14:textId="3BCD15EF" w:rsidR="00981A1B" w:rsidRDefault="00B2298D" w:rsidP="00D40BC8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B2298D">
        <w:rPr>
          <w:sz w:val="24"/>
          <w:szCs w:val="24"/>
        </w:rPr>
        <w:t xml:space="preserve">                     2                     3                    4                        5</w:t>
      </w:r>
    </w:p>
    <w:p w14:paraId="0A49AB8C" w14:textId="049B6B98" w:rsidR="00A2545F" w:rsidRDefault="00A2545F" w:rsidP="00D40BC8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A2545F">
        <w:rPr>
          <w:b/>
          <w:bCs/>
          <w:sz w:val="24"/>
          <w:szCs w:val="24"/>
        </w:rPr>
        <w:t>Оцените</w:t>
      </w:r>
      <w:r w:rsidR="00D156EA">
        <w:rPr>
          <w:b/>
          <w:bCs/>
          <w:sz w:val="24"/>
          <w:szCs w:val="24"/>
        </w:rPr>
        <w:t>,</w:t>
      </w:r>
      <w:r w:rsidRPr="00A2545F">
        <w:rPr>
          <w:b/>
          <w:bCs/>
          <w:sz w:val="24"/>
          <w:szCs w:val="24"/>
        </w:rPr>
        <w:t xml:space="preserve"> пожалуйста</w:t>
      </w:r>
      <w:r w:rsidR="00D156EA">
        <w:rPr>
          <w:b/>
          <w:bCs/>
          <w:sz w:val="24"/>
          <w:szCs w:val="24"/>
        </w:rPr>
        <w:t>,</w:t>
      </w:r>
      <w:r w:rsidR="00247BCC">
        <w:rPr>
          <w:b/>
          <w:bCs/>
          <w:sz w:val="24"/>
          <w:szCs w:val="24"/>
        </w:rPr>
        <w:t xml:space="preserve"> уровень использования </w:t>
      </w:r>
      <w:bookmarkStart w:id="2" w:name="_Hlk36468303"/>
      <w:r w:rsidR="00247BCC" w:rsidRPr="00247BCC">
        <w:rPr>
          <w:b/>
          <w:bCs/>
          <w:sz w:val="24"/>
          <w:szCs w:val="24"/>
        </w:rPr>
        <w:t>электронны</w:t>
      </w:r>
      <w:r w:rsidR="00247BCC">
        <w:rPr>
          <w:b/>
          <w:bCs/>
          <w:sz w:val="24"/>
          <w:szCs w:val="24"/>
        </w:rPr>
        <w:t>х</w:t>
      </w:r>
      <w:r w:rsidR="00247BCC" w:rsidRPr="00247BCC">
        <w:rPr>
          <w:b/>
          <w:bCs/>
          <w:sz w:val="24"/>
          <w:szCs w:val="24"/>
        </w:rPr>
        <w:t xml:space="preserve"> образовательн</w:t>
      </w:r>
      <w:r w:rsidR="00247BCC">
        <w:rPr>
          <w:b/>
          <w:bCs/>
          <w:sz w:val="24"/>
          <w:szCs w:val="24"/>
        </w:rPr>
        <w:t>ы</w:t>
      </w:r>
      <w:r w:rsidR="00247BCC" w:rsidRPr="00247BCC">
        <w:rPr>
          <w:b/>
          <w:bCs/>
          <w:sz w:val="24"/>
          <w:szCs w:val="24"/>
        </w:rPr>
        <w:t>х ресурс</w:t>
      </w:r>
      <w:r w:rsidR="00247BCC">
        <w:rPr>
          <w:b/>
          <w:bCs/>
          <w:sz w:val="24"/>
          <w:szCs w:val="24"/>
        </w:rPr>
        <w:t>ов</w:t>
      </w:r>
      <w:bookmarkEnd w:id="2"/>
      <w:r w:rsidRPr="00A2545F">
        <w:rPr>
          <w:b/>
          <w:bCs/>
          <w:sz w:val="24"/>
          <w:szCs w:val="24"/>
        </w:rPr>
        <w:t xml:space="preserve"> </w:t>
      </w:r>
      <w:r w:rsidR="00C041F7" w:rsidRPr="00A2545F">
        <w:rPr>
          <w:b/>
          <w:bCs/>
          <w:sz w:val="24"/>
          <w:szCs w:val="24"/>
        </w:rPr>
        <w:t>в образовательном процессе</w:t>
      </w:r>
      <w:r w:rsidRPr="00A2545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2545F">
        <w:rPr>
          <w:sz w:val="24"/>
          <w:szCs w:val="24"/>
        </w:rPr>
        <w:t>от низкого до высокого)</w:t>
      </w:r>
    </w:p>
    <w:p w14:paraId="3DBE9572" w14:textId="46D6CCC2" w:rsidR="00247BCC" w:rsidRPr="00D235E8" w:rsidRDefault="00247BCC" w:rsidP="00D40BC8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D235E8">
        <w:rPr>
          <w:sz w:val="24"/>
          <w:szCs w:val="24"/>
        </w:rPr>
        <w:t xml:space="preserve">                     2                     3                    4                        5</w:t>
      </w:r>
    </w:p>
    <w:p w14:paraId="03262392" w14:textId="70E4C6EB" w:rsidR="00C041F7" w:rsidRPr="00247BCC" w:rsidRDefault="00A2545F" w:rsidP="00D40BC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247BCC">
        <w:rPr>
          <w:b/>
          <w:bCs/>
          <w:sz w:val="24"/>
          <w:szCs w:val="24"/>
        </w:rPr>
        <w:t xml:space="preserve">Когда в последний раз Вы проходили обучение </w:t>
      </w:r>
      <w:r w:rsidR="00247BCC" w:rsidRPr="00247BCC">
        <w:rPr>
          <w:b/>
          <w:bCs/>
          <w:sz w:val="24"/>
          <w:szCs w:val="24"/>
        </w:rPr>
        <w:t xml:space="preserve">технологиям </w:t>
      </w:r>
      <w:r w:rsidRPr="00247BCC">
        <w:rPr>
          <w:b/>
          <w:bCs/>
          <w:sz w:val="24"/>
          <w:szCs w:val="24"/>
        </w:rPr>
        <w:t xml:space="preserve">применения </w:t>
      </w:r>
      <w:r w:rsidR="00247BCC" w:rsidRPr="00247BCC">
        <w:rPr>
          <w:b/>
          <w:bCs/>
          <w:sz w:val="24"/>
          <w:szCs w:val="24"/>
        </w:rPr>
        <w:t xml:space="preserve">электронных образовательных ресурсов </w:t>
      </w:r>
      <w:r w:rsidRPr="00247BCC">
        <w:rPr>
          <w:b/>
          <w:bCs/>
          <w:sz w:val="24"/>
          <w:szCs w:val="24"/>
        </w:rPr>
        <w:t>в образовательном процессе?</w:t>
      </w:r>
    </w:p>
    <w:p w14:paraId="692F5AA6" w14:textId="199A7901" w:rsidR="00A2545F" w:rsidRPr="00247BCC" w:rsidRDefault="00A2545F" w:rsidP="00D40BC8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47BCC">
        <w:rPr>
          <w:sz w:val="24"/>
          <w:szCs w:val="24"/>
        </w:rPr>
        <w:lastRenderedPageBreak/>
        <w:t xml:space="preserve">В </w:t>
      </w:r>
      <w:r w:rsidR="00247BCC" w:rsidRPr="00247BCC">
        <w:rPr>
          <w:sz w:val="24"/>
          <w:szCs w:val="24"/>
        </w:rPr>
        <w:t>текущем учебном</w:t>
      </w:r>
      <w:r w:rsidRPr="00247BCC">
        <w:rPr>
          <w:sz w:val="24"/>
          <w:szCs w:val="24"/>
        </w:rPr>
        <w:t xml:space="preserve"> году</w:t>
      </w:r>
    </w:p>
    <w:p w14:paraId="58B57E81" w14:textId="49F3F314" w:rsidR="00A2545F" w:rsidRPr="00247BCC" w:rsidRDefault="00A2545F" w:rsidP="001F6C05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47BCC">
        <w:rPr>
          <w:sz w:val="24"/>
          <w:szCs w:val="24"/>
        </w:rPr>
        <w:t xml:space="preserve">В прошлом учебном году </w:t>
      </w:r>
    </w:p>
    <w:p w14:paraId="45C2F06E" w14:textId="6BCDF79A" w:rsidR="00A2545F" w:rsidRPr="00247BCC" w:rsidRDefault="00D156EA" w:rsidP="001F6C05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олее 3</w:t>
      </w:r>
      <w:r w:rsidR="00A2545F" w:rsidRPr="00247BCC">
        <w:rPr>
          <w:sz w:val="24"/>
          <w:szCs w:val="24"/>
        </w:rPr>
        <w:t xml:space="preserve"> лет назад</w:t>
      </w:r>
    </w:p>
    <w:p w14:paraId="132DFE70" w14:textId="77777777" w:rsidR="00A2545F" w:rsidRPr="00247BCC" w:rsidRDefault="00A2545F" w:rsidP="001F6C05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47BCC">
        <w:rPr>
          <w:sz w:val="24"/>
          <w:szCs w:val="24"/>
        </w:rPr>
        <w:t xml:space="preserve">Не проходил </w:t>
      </w:r>
    </w:p>
    <w:p w14:paraId="615150D8" w14:textId="73A1A972" w:rsidR="00247BCC" w:rsidRPr="00247BCC" w:rsidRDefault="00F902BB" w:rsidP="00D40BC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47BCC">
        <w:rPr>
          <w:b/>
          <w:bCs/>
          <w:sz w:val="24"/>
          <w:szCs w:val="24"/>
        </w:rPr>
        <w:t xml:space="preserve">Как часто у Вас возникает потребность поиска материалов по </w:t>
      </w:r>
      <w:r w:rsidR="00AD1B2D">
        <w:rPr>
          <w:b/>
          <w:bCs/>
          <w:sz w:val="24"/>
          <w:szCs w:val="24"/>
        </w:rPr>
        <w:t xml:space="preserve">цифровым </w:t>
      </w:r>
      <w:r w:rsidR="00247BCC" w:rsidRPr="00247BCC">
        <w:rPr>
          <w:b/>
          <w:bCs/>
          <w:sz w:val="24"/>
          <w:szCs w:val="24"/>
        </w:rPr>
        <w:t xml:space="preserve">технологиям </w:t>
      </w:r>
      <w:r w:rsidR="006700E3">
        <w:rPr>
          <w:b/>
          <w:bCs/>
          <w:sz w:val="24"/>
          <w:szCs w:val="24"/>
        </w:rPr>
        <w:t xml:space="preserve">при </w:t>
      </w:r>
      <w:r w:rsidR="00247BCC" w:rsidRPr="00247BCC">
        <w:rPr>
          <w:b/>
          <w:bCs/>
          <w:sz w:val="24"/>
          <w:szCs w:val="24"/>
        </w:rPr>
        <w:t>применени</w:t>
      </w:r>
      <w:r w:rsidR="006700E3">
        <w:rPr>
          <w:b/>
          <w:bCs/>
          <w:sz w:val="24"/>
          <w:szCs w:val="24"/>
        </w:rPr>
        <w:t>и</w:t>
      </w:r>
      <w:r w:rsidR="00247BCC" w:rsidRPr="00247BCC">
        <w:rPr>
          <w:b/>
          <w:bCs/>
          <w:sz w:val="24"/>
          <w:szCs w:val="24"/>
        </w:rPr>
        <w:t xml:space="preserve"> электронных образовательных ресурсов в образовательном процессе?</w:t>
      </w:r>
    </w:p>
    <w:p w14:paraId="5BA28D9E" w14:textId="735C14F6" w:rsidR="00F902BB" w:rsidRPr="00D235E8" w:rsidRDefault="00F902BB" w:rsidP="001F6C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235E8">
        <w:rPr>
          <w:sz w:val="24"/>
          <w:szCs w:val="24"/>
        </w:rPr>
        <w:t>Постоянно</w:t>
      </w:r>
      <w:r w:rsidR="00E830B1" w:rsidRPr="00D235E8">
        <w:rPr>
          <w:sz w:val="24"/>
          <w:szCs w:val="24"/>
        </w:rPr>
        <w:t>, так</w:t>
      </w:r>
      <w:r w:rsidR="00C875DC" w:rsidRPr="00D235E8">
        <w:rPr>
          <w:sz w:val="24"/>
          <w:szCs w:val="24"/>
        </w:rPr>
        <w:t xml:space="preserve"> как </w:t>
      </w:r>
      <w:r w:rsidR="00E830B1" w:rsidRPr="00D235E8">
        <w:rPr>
          <w:sz w:val="24"/>
          <w:szCs w:val="24"/>
        </w:rPr>
        <w:t>плохо владею цифровыми технологиями</w:t>
      </w:r>
    </w:p>
    <w:p w14:paraId="061FC9FB" w14:textId="416076BD" w:rsidR="00F902BB" w:rsidRPr="00D235E8" w:rsidRDefault="00F902BB" w:rsidP="001F6C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235E8">
        <w:rPr>
          <w:sz w:val="24"/>
          <w:szCs w:val="24"/>
        </w:rPr>
        <w:t xml:space="preserve">Когда в школе внедряются новые инструменты или методики </w:t>
      </w:r>
    </w:p>
    <w:p w14:paraId="0C946506" w14:textId="2AFCD95B" w:rsidR="00F902BB" w:rsidRPr="00D235E8" w:rsidRDefault="00F902BB" w:rsidP="001F6C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235E8">
        <w:rPr>
          <w:sz w:val="24"/>
          <w:szCs w:val="24"/>
        </w:rPr>
        <w:t>Мне достаточно имеющихся знаний</w:t>
      </w:r>
    </w:p>
    <w:p w14:paraId="5D6A8959" w14:textId="2AF1DF59" w:rsidR="00247BCC" w:rsidRPr="00F94190" w:rsidRDefault="00F902BB" w:rsidP="00D40BC8">
      <w:pPr>
        <w:pStyle w:val="a3"/>
        <w:numPr>
          <w:ilvl w:val="0"/>
          <w:numId w:val="17"/>
        </w:numPr>
        <w:ind w:left="0" w:firstLine="0"/>
        <w:jc w:val="both"/>
        <w:rPr>
          <w:b/>
          <w:bCs/>
          <w:sz w:val="24"/>
          <w:szCs w:val="24"/>
        </w:rPr>
      </w:pPr>
      <w:r w:rsidRPr="00F94190">
        <w:rPr>
          <w:b/>
          <w:bCs/>
          <w:sz w:val="24"/>
          <w:szCs w:val="24"/>
        </w:rPr>
        <w:t xml:space="preserve">Где Вы чаще всего находите информацию или помощь по вопросам </w:t>
      </w:r>
      <w:r w:rsidR="003F45DB">
        <w:rPr>
          <w:b/>
          <w:bCs/>
          <w:sz w:val="24"/>
          <w:szCs w:val="24"/>
        </w:rPr>
        <w:t>цифровых т</w:t>
      </w:r>
      <w:r w:rsidR="00247BCC" w:rsidRPr="00F94190">
        <w:rPr>
          <w:b/>
          <w:bCs/>
          <w:sz w:val="24"/>
          <w:szCs w:val="24"/>
        </w:rPr>
        <w:t xml:space="preserve">ехнологий </w:t>
      </w:r>
      <w:r w:rsidR="003F45DB">
        <w:rPr>
          <w:b/>
          <w:bCs/>
          <w:sz w:val="24"/>
          <w:szCs w:val="24"/>
        </w:rPr>
        <w:t xml:space="preserve">по </w:t>
      </w:r>
      <w:r w:rsidR="00247BCC" w:rsidRPr="00F94190">
        <w:rPr>
          <w:b/>
          <w:bCs/>
          <w:sz w:val="24"/>
          <w:szCs w:val="24"/>
        </w:rPr>
        <w:t>применени</w:t>
      </w:r>
      <w:r w:rsidR="003F45DB">
        <w:rPr>
          <w:b/>
          <w:bCs/>
          <w:sz w:val="24"/>
          <w:szCs w:val="24"/>
        </w:rPr>
        <w:t>ю</w:t>
      </w:r>
      <w:r w:rsidR="00247BCC" w:rsidRPr="00F94190">
        <w:rPr>
          <w:b/>
          <w:bCs/>
          <w:sz w:val="24"/>
          <w:szCs w:val="24"/>
        </w:rPr>
        <w:t xml:space="preserve"> электронных образовательных ресурсов в образовательном процессе?</w:t>
      </w:r>
    </w:p>
    <w:p w14:paraId="22662978" w14:textId="0A43CEE8" w:rsidR="00F902BB" w:rsidRPr="00265225" w:rsidRDefault="00265225" w:rsidP="006700E3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65225">
        <w:rPr>
          <w:sz w:val="24"/>
          <w:szCs w:val="24"/>
        </w:rPr>
        <w:t>Через р</w:t>
      </w:r>
      <w:r w:rsidR="00247BCC" w:rsidRPr="00265225">
        <w:rPr>
          <w:sz w:val="24"/>
          <w:szCs w:val="24"/>
        </w:rPr>
        <w:t>есурсы,</w:t>
      </w:r>
      <w:r w:rsidR="00A512DE" w:rsidRPr="00265225">
        <w:rPr>
          <w:sz w:val="24"/>
          <w:szCs w:val="24"/>
        </w:rPr>
        <w:t xml:space="preserve"> созданные </w:t>
      </w:r>
      <w:r w:rsidR="00F902BB" w:rsidRPr="00265225">
        <w:rPr>
          <w:sz w:val="24"/>
          <w:szCs w:val="24"/>
        </w:rPr>
        <w:t>школ</w:t>
      </w:r>
      <w:r w:rsidR="00A512DE" w:rsidRPr="00265225">
        <w:rPr>
          <w:sz w:val="24"/>
          <w:szCs w:val="24"/>
        </w:rPr>
        <w:t>ой</w:t>
      </w:r>
      <w:r w:rsidR="00F902BB" w:rsidRPr="00265225">
        <w:rPr>
          <w:sz w:val="24"/>
          <w:szCs w:val="24"/>
        </w:rPr>
        <w:t xml:space="preserve"> </w:t>
      </w:r>
    </w:p>
    <w:p w14:paraId="4451B351" w14:textId="2D65E0D8" w:rsidR="00F902BB" w:rsidRPr="00265225" w:rsidRDefault="00265225" w:rsidP="006700E3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65225">
        <w:rPr>
          <w:sz w:val="24"/>
          <w:szCs w:val="24"/>
        </w:rPr>
        <w:t>Через с</w:t>
      </w:r>
      <w:r w:rsidR="00F902BB" w:rsidRPr="00265225">
        <w:rPr>
          <w:sz w:val="24"/>
          <w:szCs w:val="24"/>
        </w:rPr>
        <w:t>етевые профессиональные сообщества</w:t>
      </w:r>
    </w:p>
    <w:p w14:paraId="0D58F249" w14:textId="13E3902C" w:rsidR="00F538F5" w:rsidRPr="00265225" w:rsidRDefault="00265225" w:rsidP="006700E3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65225">
        <w:rPr>
          <w:sz w:val="24"/>
          <w:szCs w:val="24"/>
        </w:rPr>
        <w:t>Через р</w:t>
      </w:r>
      <w:r w:rsidR="00F538F5" w:rsidRPr="00265225">
        <w:rPr>
          <w:sz w:val="24"/>
          <w:szCs w:val="24"/>
        </w:rPr>
        <w:t>есурсы федеральных или региональных программ развития образования</w:t>
      </w:r>
    </w:p>
    <w:p w14:paraId="1C1EABB9" w14:textId="4C88B563" w:rsidR="00265225" w:rsidRPr="00265225" w:rsidRDefault="00265225" w:rsidP="006700E3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65225">
        <w:rPr>
          <w:sz w:val="24"/>
          <w:szCs w:val="24"/>
        </w:rPr>
        <w:t>Где еще</w:t>
      </w:r>
      <w:r w:rsidR="00D156EA">
        <w:rPr>
          <w:sz w:val="24"/>
          <w:szCs w:val="24"/>
        </w:rPr>
        <w:t xml:space="preserve"> </w:t>
      </w:r>
      <w:r w:rsidRPr="00265225">
        <w:rPr>
          <w:sz w:val="24"/>
          <w:szCs w:val="24"/>
        </w:rPr>
        <w:t>_____________________________________________</w:t>
      </w:r>
      <w:r w:rsidR="00D156EA">
        <w:rPr>
          <w:sz w:val="24"/>
          <w:szCs w:val="24"/>
        </w:rPr>
        <w:t xml:space="preserve"> </w:t>
      </w:r>
      <w:r w:rsidRPr="00265225">
        <w:rPr>
          <w:sz w:val="24"/>
          <w:szCs w:val="24"/>
        </w:rPr>
        <w:t>(напишите)</w:t>
      </w:r>
    </w:p>
    <w:p w14:paraId="2853956A" w14:textId="1E3A16E2" w:rsidR="00F902BB" w:rsidRPr="00A1252D" w:rsidRDefault="00A1252D" w:rsidP="00D40BC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A1252D">
        <w:rPr>
          <w:b/>
          <w:bCs/>
          <w:sz w:val="24"/>
          <w:szCs w:val="24"/>
        </w:rPr>
        <w:t xml:space="preserve">Насколько для </w:t>
      </w:r>
      <w:r>
        <w:rPr>
          <w:b/>
          <w:bCs/>
          <w:sz w:val="24"/>
          <w:szCs w:val="24"/>
        </w:rPr>
        <w:t>В</w:t>
      </w:r>
      <w:r w:rsidRPr="00A1252D">
        <w:rPr>
          <w:b/>
          <w:bCs/>
          <w:sz w:val="24"/>
          <w:szCs w:val="24"/>
        </w:rPr>
        <w:t>ас психологически комфортно использов</w:t>
      </w:r>
      <w:r w:rsidR="0014310B">
        <w:rPr>
          <w:b/>
          <w:bCs/>
          <w:sz w:val="24"/>
          <w:szCs w:val="24"/>
        </w:rPr>
        <w:t>ание</w:t>
      </w:r>
      <w:r w:rsidRPr="00A1252D">
        <w:rPr>
          <w:b/>
          <w:bCs/>
          <w:sz w:val="24"/>
          <w:szCs w:val="24"/>
        </w:rPr>
        <w:t xml:space="preserve"> </w:t>
      </w:r>
      <w:r w:rsidR="00F94190" w:rsidRPr="00F94190">
        <w:rPr>
          <w:b/>
          <w:bCs/>
          <w:sz w:val="24"/>
          <w:szCs w:val="24"/>
        </w:rPr>
        <w:t>электронны</w:t>
      </w:r>
      <w:r w:rsidR="0014310B">
        <w:rPr>
          <w:b/>
          <w:bCs/>
          <w:sz w:val="24"/>
          <w:szCs w:val="24"/>
        </w:rPr>
        <w:t>х</w:t>
      </w:r>
      <w:r w:rsidR="00F94190" w:rsidRPr="00F94190">
        <w:rPr>
          <w:b/>
          <w:bCs/>
          <w:sz w:val="24"/>
          <w:szCs w:val="24"/>
        </w:rPr>
        <w:t xml:space="preserve"> образовательных ресурсов</w:t>
      </w:r>
      <w:r w:rsidRPr="00A1252D">
        <w:rPr>
          <w:b/>
          <w:bCs/>
          <w:sz w:val="24"/>
          <w:szCs w:val="24"/>
        </w:rPr>
        <w:t xml:space="preserve"> в </w:t>
      </w:r>
      <w:r w:rsidR="00D156EA">
        <w:rPr>
          <w:b/>
          <w:bCs/>
          <w:sz w:val="24"/>
          <w:szCs w:val="24"/>
        </w:rPr>
        <w:t>ш</w:t>
      </w:r>
      <w:r w:rsidRPr="00A1252D">
        <w:rPr>
          <w:b/>
          <w:bCs/>
          <w:sz w:val="24"/>
          <w:szCs w:val="24"/>
        </w:rPr>
        <w:t>коле</w:t>
      </w:r>
      <w:r w:rsidR="00F94190">
        <w:rPr>
          <w:b/>
          <w:bCs/>
          <w:sz w:val="24"/>
          <w:szCs w:val="24"/>
        </w:rPr>
        <w:t>?</w:t>
      </w:r>
    </w:p>
    <w:p w14:paraId="2997D482" w14:textId="77777777" w:rsidR="00A1252D" w:rsidRDefault="00A1252D" w:rsidP="006700E3">
      <w:pPr>
        <w:pStyle w:val="a3"/>
        <w:numPr>
          <w:ilvl w:val="1"/>
          <w:numId w:val="19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Комфортно</w:t>
      </w:r>
    </w:p>
    <w:p w14:paraId="40C04044" w14:textId="77777777" w:rsidR="00A1252D" w:rsidRDefault="00A1252D" w:rsidP="006700E3">
      <w:pPr>
        <w:pStyle w:val="a3"/>
        <w:numPr>
          <w:ilvl w:val="1"/>
          <w:numId w:val="19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Испытываю дискомфорт</w:t>
      </w:r>
    </w:p>
    <w:p w14:paraId="2A6E3DA8" w14:textId="77777777" w:rsidR="00A1252D" w:rsidRDefault="00A1252D" w:rsidP="006700E3">
      <w:pPr>
        <w:pStyle w:val="a3"/>
        <w:numPr>
          <w:ilvl w:val="1"/>
          <w:numId w:val="19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Каждый раз преодолеваю психологический барьер</w:t>
      </w:r>
    </w:p>
    <w:p w14:paraId="62401E69" w14:textId="77777777" w:rsidR="00A1252D" w:rsidRPr="00A1252D" w:rsidRDefault="00A1252D" w:rsidP="00D40BC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A1252D">
        <w:rPr>
          <w:b/>
          <w:bCs/>
          <w:sz w:val="24"/>
          <w:szCs w:val="24"/>
        </w:rPr>
        <w:t>Как относятся родители к использованию электронных образовательных ресурсов в образовательном процессе</w:t>
      </w:r>
      <w:r>
        <w:rPr>
          <w:b/>
          <w:bCs/>
          <w:sz w:val="24"/>
          <w:szCs w:val="24"/>
        </w:rPr>
        <w:t>?</w:t>
      </w:r>
    </w:p>
    <w:p w14:paraId="50DB8DD1" w14:textId="77777777" w:rsidR="00A1252D" w:rsidRDefault="00A1252D" w:rsidP="006700E3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Большинство положительно</w:t>
      </w:r>
    </w:p>
    <w:p w14:paraId="11DC6571" w14:textId="77777777" w:rsidR="00A1252D" w:rsidRDefault="00A1252D" w:rsidP="006700E3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Большинство отрицательно</w:t>
      </w:r>
    </w:p>
    <w:p w14:paraId="3C757C78" w14:textId="77777777" w:rsidR="009C4DA9" w:rsidRDefault="00A1252D" w:rsidP="006700E3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1252D">
        <w:rPr>
          <w:sz w:val="24"/>
          <w:szCs w:val="24"/>
        </w:rPr>
        <w:t>Большинство нейтрально</w:t>
      </w:r>
    </w:p>
    <w:p w14:paraId="49BAE696" w14:textId="0C711AAB" w:rsidR="009C4DA9" w:rsidRDefault="009C4DA9" w:rsidP="006700E3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C4DA9">
        <w:rPr>
          <w:sz w:val="24"/>
          <w:szCs w:val="24"/>
        </w:rPr>
        <w:t>Затрудняюсь ответить</w:t>
      </w:r>
    </w:p>
    <w:p w14:paraId="6A18BC74" w14:textId="15641159" w:rsidR="00B65281" w:rsidRDefault="00B65281" w:rsidP="001F6C05">
      <w:pPr>
        <w:spacing w:after="0" w:line="240" w:lineRule="auto"/>
        <w:jc w:val="both"/>
        <w:rPr>
          <w:sz w:val="24"/>
          <w:szCs w:val="24"/>
        </w:rPr>
      </w:pPr>
    </w:p>
    <w:p w14:paraId="3AFA316A" w14:textId="6FB72C8B" w:rsidR="00B65281" w:rsidRPr="00B65281" w:rsidRDefault="00B65281" w:rsidP="001F6C0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281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В</w:t>
      </w:r>
      <w:r w:rsidR="00D156EA">
        <w:rPr>
          <w:b/>
          <w:bCs/>
          <w:sz w:val="24"/>
          <w:szCs w:val="24"/>
        </w:rPr>
        <w:t>ашей ш</w:t>
      </w:r>
      <w:r w:rsidRPr="00B65281">
        <w:rPr>
          <w:b/>
          <w:bCs/>
          <w:sz w:val="24"/>
          <w:szCs w:val="24"/>
        </w:rPr>
        <w:t>коле по инициативе админист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4770"/>
        <w:gridCol w:w="1389"/>
        <w:gridCol w:w="1621"/>
        <w:gridCol w:w="1029"/>
      </w:tblGrid>
      <w:tr w:rsidR="00B65281" w14:paraId="7CA5F03F" w14:textId="77777777" w:rsidTr="005F469D">
        <w:tc>
          <w:tcPr>
            <w:tcW w:w="536" w:type="dxa"/>
          </w:tcPr>
          <w:p w14:paraId="4DD3E4E9" w14:textId="77777777" w:rsidR="00B65281" w:rsidRDefault="00B65281" w:rsidP="001F6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14:paraId="55018B25" w14:textId="77777777" w:rsidR="00B65281" w:rsidRDefault="00B65281" w:rsidP="001F6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14:paraId="3743F5BD" w14:textId="03B33AA9" w:rsidR="00B65281" w:rsidRDefault="00B65281" w:rsidP="001F6C05">
            <w:pPr>
              <w:jc w:val="center"/>
              <w:rPr>
                <w:sz w:val="24"/>
                <w:szCs w:val="24"/>
              </w:rPr>
            </w:pPr>
            <w:r w:rsidRPr="00B65281">
              <w:rPr>
                <w:sz w:val="24"/>
                <w:szCs w:val="24"/>
              </w:rPr>
              <w:t>Да, на хорошем уровне</w:t>
            </w:r>
          </w:p>
        </w:tc>
        <w:tc>
          <w:tcPr>
            <w:tcW w:w="1621" w:type="dxa"/>
          </w:tcPr>
          <w:p w14:paraId="453731B2" w14:textId="3F6B750D" w:rsidR="00B65281" w:rsidRDefault="00D156EA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B65281" w:rsidRPr="00B65281">
              <w:rPr>
                <w:sz w:val="24"/>
                <w:szCs w:val="24"/>
              </w:rPr>
              <w:t>ся, но недостаточно</w:t>
            </w:r>
          </w:p>
        </w:tc>
        <w:tc>
          <w:tcPr>
            <w:tcW w:w="1063" w:type="dxa"/>
          </w:tcPr>
          <w:p w14:paraId="717A51ED" w14:textId="77009031" w:rsidR="00B65281" w:rsidRDefault="00B65281" w:rsidP="001F6C05">
            <w:pPr>
              <w:jc w:val="center"/>
              <w:rPr>
                <w:sz w:val="24"/>
                <w:szCs w:val="24"/>
              </w:rPr>
            </w:pPr>
            <w:r w:rsidRPr="00B65281">
              <w:rPr>
                <w:sz w:val="24"/>
                <w:szCs w:val="24"/>
              </w:rPr>
              <w:t>Нет</w:t>
            </w:r>
          </w:p>
        </w:tc>
      </w:tr>
      <w:tr w:rsidR="00B65281" w14:paraId="78FBC0E0" w14:textId="77777777" w:rsidTr="005F469D">
        <w:tc>
          <w:tcPr>
            <w:tcW w:w="536" w:type="dxa"/>
          </w:tcPr>
          <w:p w14:paraId="04FEAA89" w14:textId="189B490C" w:rsidR="00B65281" w:rsidRPr="001F6C05" w:rsidRDefault="001F6C05" w:rsidP="001F6C05">
            <w:pPr>
              <w:jc w:val="both"/>
              <w:rPr>
                <w:b/>
                <w:bCs/>
                <w:sz w:val="24"/>
                <w:szCs w:val="24"/>
              </w:rPr>
            </w:pPr>
            <w:r w:rsidRPr="001F6C05">
              <w:rPr>
                <w:b/>
                <w:bCs/>
                <w:sz w:val="24"/>
                <w:szCs w:val="24"/>
              </w:rPr>
              <w:t>32)</w:t>
            </w:r>
          </w:p>
        </w:tc>
        <w:tc>
          <w:tcPr>
            <w:tcW w:w="4944" w:type="dxa"/>
          </w:tcPr>
          <w:p w14:paraId="38E0F0CF" w14:textId="62ED8FEE" w:rsidR="00B65281" w:rsidRDefault="00B65281" w:rsidP="001F6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5281">
              <w:rPr>
                <w:sz w:val="24"/>
                <w:szCs w:val="24"/>
              </w:rPr>
              <w:t>роводится систематическая работа с электронными образовательными ресурсами</w:t>
            </w:r>
          </w:p>
        </w:tc>
        <w:tc>
          <w:tcPr>
            <w:tcW w:w="1407" w:type="dxa"/>
          </w:tcPr>
          <w:p w14:paraId="28830107" w14:textId="5C2C7DAF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44CB3C7D" w14:textId="31DE8F4C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3DC642C" w14:textId="422C1F97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5281" w14:paraId="2DFFD99F" w14:textId="77777777" w:rsidTr="005F469D">
        <w:tc>
          <w:tcPr>
            <w:tcW w:w="536" w:type="dxa"/>
          </w:tcPr>
          <w:p w14:paraId="6D2349DB" w14:textId="105BC0DE" w:rsidR="00B65281" w:rsidRPr="001F6C05" w:rsidRDefault="001F6C05" w:rsidP="001F6C05">
            <w:pPr>
              <w:jc w:val="both"/>
              <w:rPr>
                <w:b/>
                <w:bCs/>
                <w:sz w:val="24"/>
                <w:szCs w:val="24"/>
              </w:rPr>
            </w:pPr>
            <w:r w:rsidRPr="001F6C05">
              <w:rPr>
                <w:b/>
                <w:bCs/>
                <w:sz w:val="24"/>
                <w:szCs w:val="24"/>
              </w:rPr>
              <w:t>33)</w:t>
            </w:r>
          </w:p>
        </w:tc>
        <w:tc>
          <w:tcPr>
            <w:tcW w:w="4944" w:type="dxa"/>
          </w:tcPr>
          <w:p w14:paraId="7DD559C1" w14:textId="18765163" w:rsidR="00B65281" w:rsidRDefault="00B65281" w:rsidP="001F6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5281">
              <w:rPr>
                <w:sz w:val="24"/>
                <w:szCs w:val="24"/>
              </w:rPr>
              <w:t>озданы условия для повседневной работы с электронными образовательными ресурсами и информационно-коммуникационными системами в стенах школы</w:t>
            </w:r>
          </w:p>
        </w:tc>
        <w:tc>
          <w:tcPr>
            <w:tcW w:w="1407" w:type="dxa"/>
          </w:tcPr>
          <w:p w14:paraId="7CE14369" w14:textId="612695D0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68E40E8D" w14:textId="204E37CA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100F175C" w14:textId="73BEF115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5281" w14:paraId="0A954143" w14:textId="77777777" w:rsidTr="005F469D">
        <w:tc>
          <w:tcPr>
            <w:tcW w:w="536" w:type="dxa"/>
          </w:tcPr>
          <w:p w14:paraId="4B4C8140" w14:textId="24BFA594" w:rsidR="00B65281" w:rsidRPr="001F6C05" w:rsidRDefault="00902A8E" w:rsidP="001F6C05">
            <w:pPr>
              <w:jc w:val="both"/>
              <w:rPr>
                <w:b/>
                <w:bCs/>
                <w:sz w:val="24"/>
                <w:szCs w:val="24"/>
              </w:rPr>
            </w:pPr>
            <w:r w:rsidRPr="001F6C05">
              <w:rPr>
                <w:b/>
                <w:bCs/>
                <w:sz w:val="24"/>
                <w:szCs w:val="24"/>
              </w:rPr>
              <w:t>3</w:t>
            </w:r>
            <w:r w:rsidR="001F6C05" w:rsidRPr="001F6C05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4944" w:type="dxa"/>
          </w:tcPr>
          <w:p w14:paraId="510761F2" w14:textId="7DD9F5BE" w:rsidR="00B65281" w:rsidRDefault="00B65281" w:rsidP="001F6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5281">
              <w:rPr>
                <w:sz w:val="24"/>
                <w:szCs w:val="24"/>
              </w:rPr>
              <w:t>озданы условия для использования новых цифровых технологий в образовательном процессе</w:t>
            </w:r>
          </w:p>
        </w:tc>
        <w:tc>
          <w:tcPr>
            <w:tcW w:w="1407" w:type="dxa"/>
          </w:tcPr>
          <w:p w14:paraId="234557C2" w14:textId="710D1B51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364474F6" w14:textId="1EDDE5E5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B47BFC7" w14:textId="41C93238" w:rsidR="00B65281" w:rsidRDefault="00B65281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13DB" w14:paraId="6A9149E5" w14:textId="77777777" w:rsidTr="005F469D">
        <w:tc>
          <w:tcPr>
            <w:tcW w:w="536" w:type="dxa"/>
          </w:tcPr>
          <w:p w14:paraId="1AF56682" w14:textId="07789668" w:rsidR="00C013DB" w:rsidRPr="001F6C05" w:rsidRDefault="00902A8E" w:rsidP="001F6C05">
            <w:pPr>
              <w:jc w:val="both"/>
              <w:rPr>
                <w:b/>
                <w:bCs/>
                <w:sz w:val="24"/>
                <w:szCs w:val="24"/>
              </w:rPr>
            </w:pPr>
            <w:r w:rsidRPr="001F6C05">
              <w:rPr>
                <w:b/>
                <w:bCs/>
                <w:sz w:val="24"/>
                <w:szCs w:val="24"/>
              </w:rPr>
              <w:t>3</w:t>
            </w:r>
            <w:r w:rsidR="001F6C05" w:rsidRPr="001F6C05">
              <w:rPr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4944" w:type="dxa"/>
          </w:tcPr>
          <w:p w14:paraId="536A416C" w14:textId="2DB57715" w:rsidR="00C013DB" w:rsidRDefault="00C013DB" w:rsidP="001F6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13DB">
              <w:rPr>
                <w:sz w:val="24"/>
                <w:szCs w:val="24"/>
              </w:rPr>
              <w:t xml:space="preserve">озданы условия для получения оперативной поддержки по техническим и педагогическим вопросам применения электронных образовательных ресурсов и </w:t>
            </w:r>
            <w:r w:rsidRPr="00C013DB">
              <w:rPr>
                <w:sz w:val="24"/>
                <w:szCs w:val="24"/>
              </w:rPr>
              <w:lastRenderedPageBreak/>
              <w:t>информационно-коммуникационных технологий в стенах школы</w:t>
            </w:r>
          </w:p>
        </w:tc>
        <w:tc>
          <w:tcPr>
            <w:tcW w:w="1407" w:type="dxa"/>
          </w:tcPr>
          <w:p w14:paraId="2E5CAEEB" w14:textId="3F35FE68" w:rsidR="00C013DB" w:rsidRDefault="00C013DB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1" w:type="dxa"/>
          </w:tcPr>
          <w:p w14:paraId="34AF2951" w14:textId="156DA810" w:rsidR="00C013DB" w:rsidRDefault="00C013DB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3ED0C7E4" w14:textId="2AD51DD8" w:rsidR="00C013DB" w:rsidRDefault="00C013DB" w:rsidP="001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69D" w14:paraId="4757F420" w14:textId="77777777" w:rsidTr="005F469D">
        <w:tc>
          <w:tcPr>
            <w:tcW w:w="536" w:type="dxa"/>
          </w:tcPr>
          <w:p w14:paraId="62CCCEC0" w14:textId="4EB9C8DC" w:rsidR="005F469D" w:rsidRPr="001F6C05" w:rsidRDefault="005F469D" w:rsidP="005F469D">
            <w:pPr>
              <w:jc w:val="both"/>
              <w:rPr>
                <w:b/>
                <w:bCs/>
                <w:sz w:val="24"/>
                <w:szCs w:val="24"/>
              </w:rPr>
            </w:pPr>
            <w:r w:rsidRPr="001F6C05">
              <w:rPr>
                <w:b/>
                <w:bCs/>
                <w:sz w:val="24"/>
                <w:szCs w:val="24"/>
              </w:rPr>
              <w:t xml:space="preserve">36) </w:t>
            </w:r>
          </w:p>
        </w:tc>
        <w:tc>
          <w:tcPr>
            <w:tcW w:w="4944" w:type="dxa"/>
          </w:tcPr>
          <w:p w14:paraId="66247F8D" w14:textId="25A61A40" w:rsidR="005F469D" w:rsidRDefault="005F469D" w:rsidP="005F4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 в </w:t>
            </w:r>
            <w:r w:rsidRPr="00C013DB">
              <w:rPr>
                <w:sz w:val="24"/>
                <w:szCs w:val="24"/>
              </w:rPr>
              <w:t xml:space="preserve">необходимом объеме доступ к электронным образовательным </w:t>
            </w:r>
            <w:r>
              <w:rPr>
                <w:sz w:val="24"/>
                <w:szCs w:val="24"/>
              </w:rPr>
              <w:t>ресурсам</w:t>
            </w:r>
          </w:p>
        </w:tc>
        <w:tc>
          <w:tcPr>
            <w:tcW w:w="1407" w:type="dxa"/>
          </w:tcPr>
          <w:p w14:paraId="213E4254" w14:textId="6DB95D21" w:rsidR="005F469D" w:rsidRDefault="005F469D" w:rsidP="005F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6C835EE3" w14:textId="7B36B32C" w:rsidR="005F469D" w:rsidRDefault="005F469D" w:rsidP="005F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6DC2A85" w14:textId="7C84864F" w:rsidR="005F469D" w:rsidRDefault="005F469D" w:rsidP="005F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B3A5121" w14:textId="0871DB5D" w:rsidR="004B1855" w:rsidRPr="00C013DB" w:rsidRDefault="00902A8E" w:rsidP="001F6C0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F6C05">
        <w:rPr>
          <w:b/>
          <w:bCs/>
          <w:sz w:val="24"/>
          <w:szCs w:val="24"/>
        </w:rPr>
        <w:t>7)</w:t>
      </w:r>
      <w:r w:rsidR="00C013DB">
        <w:rPr>
          <w:b/>
          <w:bCs/>
          <w:sz w:val="24"/>
          <w:szCs w:val="24"/>
        </w:rPr>
        <w:t xml:space="preserve"> </w:t>
      </w:r>
      <w:r w:rsidR="004B1855" w:rsidRPr="00C013DB">
        <w:rPr>
          <w:b/>
          <w:bCs/>
          <w:sz w:val="24"/>
          <w:szCs w:val="24"/>
        </w:rPr>
        <w:t xml:space="preserve">Есть ли у Вас </w:t>
      </w:r>
      <w:r w:rsidR="00D156EA">
        <w:rPr>
          <w:b/>
          <w:bCs/>
          <w:sz w:val="24"/>
          <w:szCs w:val="24"/>
        </w:rPr>
        <w:t>в ш</w:t>
      </w:r>
      <w:r w:rsidR="00B07846">
        <w:rPr>
          <w:b/>
          <w:bCs/>
          <w:sz w:val="24"/>
          <w:szCs w:val="24"/>
        </w:rPr>
        <w:t>коле</w:t>
      </w:r>
      <w:r w:rsidR="00104FA8" w:rsidRPr="00C013DB">
        <w:rPr>
          <w:b/>
          <w:bCs/>
          <w:sz w:val="24"/>
          <w:szCs w:val="24"/>
        </w:rPr>
        <w:t xml:space="preserve"> постоянный доступ к компьютеру, подключенному к сети Интернет?</w:t>
      </w:r>
      <w:r w:rsidR="004B1855" w:rsidRPr="00C013DB">
        <w:rPr>
          <w:b/>
          <w:bCs/>
          <w:sz w:val="24"/>
          <w:szCs w:val="24"/>
        </w:rPr>
        <w:t xml:space="preserve"> </w:t>
      </w:r>
    </w:p>
    <w:p w14:paraId="47472D97" w14:textId="0BFD76B4" w:rsidR="004B1855" w:rsidRPr="00C013DB" w:rsidRDefault="00C013DB" w:rsidP="001F6C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07846">
        <w:rPr>
          <w:sz w:val="24"/>
          <w:szCs w:val="24"/>
        </w:rPr>
        <w:t xml:space="preserve">Да, могу воспользоваться при первой необходимости </w:t>
      </w:r>
    </w:p>
    <w:p w14:paraId="10ACC217" w14:textId="4092B30D" w:rsidR="004B1855" w:rsidRPr="00C013DB" w:rsidRDefault="00C013DB" w:rsidP="001F6C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07846">
        <w:rPr>
          <w:sz w:val="24"/>
          <w:szCs w:val="24"/>
        </w:rPr>
        <w:t xml:space="preserve">Да, </w:t>
      </w:r>
      <w:r w:rsidR="00937D6B">
        <w:rPr>
          <w:sz w:val="24"/>
          <w:szCs w:val="24"/>
        </w:rPr>
        <w:t xml:space="preserve">но </w:t>
      </w:r>
      <w:r w:rsidR="00B07846">
        <w:rPr>
          <w:sz w:val="24"/>
          <w:szCs w:val="24"/>
        </w:rPr>
        <w:t>н</w:t>
      </w:r>
      <w:r w:rsidR="004B1855" w:rsidRPr="00C013DB">
        <w:rPr>
          <w:sz w:val="24"/>
          <w:szCs w:val="24"/>
        </w:rPr>
        <w:t>еобходимо заранее записываться</w:t>
      </w:r>
    </w:p>
    <w:p w14:paraId="4E9EA3BA" w14:textId="7C122527" w:rsidR="004B1855" w:rsidRPr="00C013DB" w:rsidRDefault="00B07846" w:rsidP="001F6C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Нет, в</w:t>
      </w:r>
      <w:r w:rsidR="004B1855" w:rsidRPr="00C013DB">
        <w:rPr>
          <w:sz w:val="24"/>
          <w:szCs w:val="24"/>
        </w:rPr>
        <w:t xml:space="preserve"> школе доступ отсутствует</w:t>
      </w:r>
      <w:r>
        <w:rPr>
          <w:sz w:val="24"/>
          <w:szCs w:val="24"/>
        </w:rPr>
        <w:t xml:space="preserve">, приходится выполнять необходимую работу </w:t>
      </w:r>
      <w:r w:rsidR="00937D6B">
        <w:rPr>
          <w:sz w:val="24"/>
          <w:szCs w:val="24"/>
        </w:rPr>
        <w:t xml:space="preserve">дома на личном </w:t>
      </w:r>
      <w:r w:rsidR="00265225">
        <w:rPr>
          <w:sz w:val="24"/>
          <w:szCs w:val="24"/>
        </w:rPr>
        <w:t>компьютере</w:t>
      </w:r>
    </w:p>
    <w:p w14:paraId="36FBF954" w14:textId="0A0B3EC8" w:rsidR="004B1855" w:rsidRPr="00C013DB" w:rsidRDefault="001F6C05" w:rsidP="001F6C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13DB">
        <w:rPr>
          <w:sz w:val="24"/>
          <w:szCs w:val="24"/>
        </w:rPr>
        <w:t xml:space="preserve">. </w:t>
      </w:r>
      <w:r w:rsidR="00B07846">
        <w:rPr>
          <w:sz w:val="24"/>
          <w:szCs w:val="24"/>
        </w:rPr>
        <w:t xml:space="preserve">Нет, приходится носит в школу </w:t>
      </w:r>
      <w:r w:rsidR="004B1855" w:rsidRPr="00C013DB">
        <w:rPr>
          <w:sz w:val="24"/>
          <w:szCs w:val="24"/>
        </w:rPr>
        <w:t>сво</w:t>
      </w:r>
      <w:r w:rsidR="00B07846">
        <w:rPr>
          <w:sz w:val="24"/>
          <w:szCs w:val="24"/>
        </w:rPr>
        <w:t>й</w:t>
      </w:r>
      <w:r w:rsidR="00C013DB">
        <w:rPr>
          <w:sz w:val="24"/>
          <w:szCs w:val="24"/>
        </w:rPr>
        <w:t xml:space="preserve"> </w:t>
      </w:r>
      <w:r w:rsidR="003F0316">
        <w:rPr>
          <w:sz w:val="24"/>
          <w:szCs w:val="24"/>
        </w:rPr>
        <w:t>ноутбук</w:t>
      </w:r>
      <w:r w:rsidR="00C013DB">
        <w:rPr>
          <w:sz w:val="24"/>
          <w:szCs w:val="24"/>
        </w:rPr>
        <w:t>/планшет</w:t>
      </w:r>
    </w:p>
    <w:p w14:paraId="7B98CE6C" w14:textId="29B64D2B" w:rsidR="004B1855" w:rsidRPr="001F6C05" w:rsidRDefault="004B1855" w:rsidP="001F6C05">
      <w:pPr>
        <w:pStyle w:val="a3"/>
        <w:numPr>
          <w:ilvl w:val="2"/>
          <w:numId w:val="7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1F6C05">
        <w:rPr>
          <w:b/>
          <w:bCs/>
          <w:sz w:val="24"/>
          <w:szCs w:val="24"/>
        </w:rPr>
        <w:t xml:space="preserve">Что лично </w:t>
      </w:r>
      <w:r w:rsidR="00454EA0" w:rsidRPr="001F6C05">
        <w:rPr>
          <w:b/>
          <w:bCs/>
          <w:sz w:val="24"/>
          <w:szCs w:val="24"/>
        </w:rPr>
        <w:t>В</w:t>
      </w:r>
      <w:r w:rsidRPr="001F6C05">
        <w:rPr>
          <w:b/>
          <w:bCs/>
          <w:sz w:val="24"/>
          <w:szCs w:val="24"/>
        </w:rPr>
        <w:t xml:space="preserve">ам необходимо </w:t>
      </w:r>
      <w:r w:rsidR="00454EA0" w:rsidRPr="001F6C05">
        <w:rPr>
          <w:b/>
          <w:bCs/>
          <w:sz w:val="24"/>
          <w:szCs w:val="24"/>
        </w:rPr>
        <w:t xml:space="preserve">в первую очередь, </w:t>
      </w:r>
      <w:r w:rsidRPr="001F6C05">
        <w:rPr>
          <w:b/>
          <w:bCs/>
          <w:sz w:val="24"/>
          <w:szCs w:val="24"/>
        </w:rPr>
        <w:t>чтобы Вы в ближайшее время начали активно применять цифровые технологии</w:t>
      </w:r>
      <w:r w:rsidR="003F0316" w:rsidRPr="001F6C05">
        <w:rPr>
          <w:b/>
          <w:bCs/>
          <w:sz w:val="24"/>
          <w:szCs w:val="24"/>
        </w:rPr>
        <w:t xml:space="preserve"> в образовательном процессе</w:t>
      </w:r>
      <w:r w:rsidRPr="001F6C05">
        <w:rPr>
          <w:b/>
          <w:bCs/>
          <w:sz w:val="24"/>
          <w:szCs w:val="24"/>
        </w:rPr>
        <w:t>? (</w:t>
      </w:r>
      <w:r w:rsidRPr="001F6C05">
        <w:rPr>
          <w:sz w:val="24"/>
          <w:szCs w:val="24"/>
        </w:rPr>
        <w:t xml:space="preserve">выберите </w:t>
      </w:r>
      <w:r w:rsidR="00D156EA">
        <w:rPr>
          <w:sz w:val="24"/>
          <w:szCs w:val="24"/>
        </w:rPr>
        <w:t>два наиболее важных</w:t>
      </w:r>
      <w:r w:rsidRPr="001F6C05">
        <w:rPr>
          <w:sz w:val="24"/>
          <w:szCs w:val="24"/>
        </w:rPr>
        <w:t xml:space="preserve"> для Вас</w:t>
      </w:r>
      <w:r w:rsidR="00D156EA">
        <w:rPr>
          <w:sz w:val="24"/>
          <w:szCs w:val="24"/>
        </w:rPr>
        <w:t xml:space="preserve"> пункта</w:t>
      </w:r>
      <w:r w:rsidRPr="001F6C05">
        <w:rPr>
          <w:sz w:val="24"/>
          <w:szCs w:val="24"/>
        </w:rPr>
        <w:t>)</w:t>
      </w:r>
      <w:r w:rsidRPr="001F6C05">
        <w:rPr>
          <w:b/>
          <w:bCs/>
          <w:sz w:val="24"/>
          <w:szCs w:val="24"/>
        </w:rPr>
        <w:t xml:space="preserve"> </w:t>
      </w:r>
    </w:p>
    <w:p w14:paraId="63A75ABE" w14:textId="1735C071" w:rsidR="00937D6B" w:rsidRPr="00937D6B" w:rsidRDefault="00937D6B" w:rsidP="001F6C0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937D6B">
        <w:rPr>
          <w:sz w:val="24"/>
          <w:szCs w:val="24"/>
        </w:rPr>
        <w:t xml:space="preserve">1. для этого </w:t>
      </w:r>
      <w:r w:rsidR="001E61FD">
        <w:rPr>
          <w:sz w:val="24"/>
          <w:szCs w:val="24"/>
        </w:rPr>
        <w:t xml:space="preserve">должна </w:t>
      </w:r>
      <w:r w:rsidR="00002BDD">
        <w:rPr>
          <w:sz w:val="24"/>
          <w:szCs w:val="24"/>
        </w:rPr>
        <w:t xml:space="preserve">быть </w:t>
      </w:r>
      <w:r w:rsidR="00002BDD" w:rsidRPr="00937D6B">
        <w:rPr>
          <w:sz w:val="24"/>
          <w:szCs w:val="24"/>
        </w:rPr>
        <w:t>достаточно</w:t>
      </w:r>
      <w:r w:rsidRPr="00937D6B">
        <w:rPr>
          <w:sz w:val="24"/>
          <w:szCs w:val="24"/>
        </w:rPr>
        <w:t xml:space="preserve"> р</w:t>
      </w:r>
      <w:r w:rsidR="00D156EA">
        <w:rPr>
          <w:sz w:val="24"/>
          <w:szCs w:val="24"/>
        </w:rPr>
        <w:t>азвита цифровая инфраструктуры ш</w:t>
      </w:r>
      <w:r w:rsidRPr="00937D6B">
        <w:rPr>
          <w:sz w:val="24"/>
          <w:szCs w:val="24"/>
        </w:rPr>
        <w:t xml:space="preserve">колы </w:t>
      </w:r>
    </w:p>
    <w:p w14:paraId="12DE5D14" w14:textId="256E6B25" w:rsidR="00937D6B" w:rsidRDefault="00937D6B" w:rsidP="001F6C0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937D6B">
        <w:rPr>
          <w:sz w:val="24"/>
          <w:szCs w:val="24"/>
        </w:rPr>
        <w:t>2. необходимо срочно повысить свою цифровую компетентность как работника для выполнения работы в насыщенной цифровой среде</w:t>
      </w:r>
    </w:p>
    <w:p w14:paraId="56521306" w14:textId="1CC9F644" w:rsidR="00937D6B" w:rsidRDefault="00937D6B" w:rsidP="001F6C0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37D6B">
        <w:t xml:space="preserve"> </w:t>
      </w:r>
      <w:r w:rsidR="00852F41">
        <w:t>подключение ш</w:t>
      </w:r>
      <w:r>
        <w:t xml:space="preserve">колы к </w:t>
      </w:r>
      <w:r w:rsidRPr="00937D6B">
        <w:rPr>
          <w:sz w:val="24"/>
          <w:szCs w:val="24"/>
        </w:rPr>
        <w:t>общедоступны</w:t>
      </w:r>
      <w:r>
        <w:rPr>
          <w:sz w:val="24"/>
          <w:szCs w:val="24"/>
        </w:rPr>
        <w:t>м</w:t>
      </w:r>
      <w:r w:rsidRPr="00937D6B">
        <w:rPr>
          <w:sz w:val="24"/>
          <w:szCs w:val="24"/>
        </w:rPr>
        <w:t xml:space="preserve"> цифров</w:t>
      </w:r>
      <w:r>
        <w:rPr>
          <w:sz w:val="24"/>
          <w:szCs w:val="24"/>
        </w:rPr>
        <w:t>ы</w:t>
      </w:r>
      <w:r w:rsidRPr="00937D6B">
        <w:rPr>
          <w:sz w:val="24"/>
          <w:szCs w:val="24"/>
        </w:rPr>
        <w:t>м коллекци</w:t>
      </w:r>
      <w:r>
        <w:rPr>
          <w:sz w:val="24"/>
          <w:szCs w:val="24"/>
        </w:rPr>
        <w:t>ям</w:t>
      </w:r>
      <w:r w:rsidRPr="00937D6B">
        <w:rPr>
          <w:sz w:val="24"/>
          <w:szCs w:val="24"/>
        </w:rPr>
        <w:t xml:space="preserve"> учебно-методических материалов,</w:t>
      </w:r>
      <w:r>
        <w:rPr>
          <w:sz w:val="24"/>
          <w:szCs w:val="24"/>
        </w:rPr>
        <w:t xml:space="preserve"> </w:t>
      </w:r>
      <w:r w:rsidRPr="00937D6B">
        <w:rPr>
          <w:sz w:val="24"/>
          <w:szCs w:val="24"/>
        </w:rPr>
        <w:t>инструментов и сервисов</w:t>
      </w:r>
      <w:r w:rsidR="00236A23">
        <w:rPr>
          <w:sz w:val="24"/>
          <w:szCs w:val="24"/>
        </w:rPr>
        <w:t xml:space="preserve"> </w:t>
      </w:r>
    </w:p>
    <w:p w14:paraId="56540717" w14:textId="3AD6C5E8" w:rsidR="00236A23" w:rsidRDefault="00236A23" w:rsidP="001F6C0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своение мной </w:t>
      </w:r>
      <w:r w:rsidRPr="00236A23">
        <w:rPr>
          <w:sz w:val="24"/>
          <w:szCs w:val="24"/>
        </w:rPr>
        <w:t>инструментов и сервисов</w:t>
      </w:r>
      <w:r>
        <w:rPr>
          <w:sz w:val="24"/>
          <w:szCs w:val="24"/>
        </w:rPr>
        <w:t>,</w:t>
      </w:r>
      <w:r w:rsidRPr="00236A23">
        <w:rPr>
          <w:sz w:val="24"/>
          <w:szCs w:val="24"/>
        </w:rPr>
        <w:t xml:space="preserve"> обеспечиваю</w:t>
      </w:r>
      <w:r>
        <w:rPr>
          <w:sz w:val="24"/>
          <w:szCs w:val="24"/>
        </w:rPr>
        <w:t>щих</w:t>
      </w:r>
      <w:r w:rsidRPr="00236A23">
        <w:rPr>
          <w:sz w:val="24"/>
          <w:szCs w:val="24"/>
        </w:rPr>
        <w:t xml:space="preserve"> создание материалов и инструментов</w:t>
      </w:r>
      <w:r>
        <w:rPr>
          <w:sz w:val="24"/>
          <w:szCs w:val="24"/>
        </w:rPr>
        <w:t xml:space="preserve"> по </w:t>
      </w:r>
      <w:r w:rsidRPr="00236A23">
        <w:rPr>
          <w:sz w:val="24"/>
          <w:szCs w:val="24"/>
        </w:rPr>
        <w:t>цифровы</w:t>
      </w:r>
      <w:r>
        <w:rPr>
          <w:sz w:val="24"/>
          <w:szCs w:val="24"/>
        </w:rPr>
        <w:t>м</w:t>
      </w:r>
      <w:r w:rsidRPr="00236A23">
        <w:rPr>
          <w:sz w:val="24"/>
          <w:szCs w:val="24"/>
        </w:rPr>
        <w:t xml:space="preserve"> контрольно-измерительных материал</w:t>
      </w:r>
      <w:r>
        <w:rPr>
          <w:sz w:val="24"/>
          <w:szCs w:val="24"/>
        </w:rPr>
        <w:t>ам</w:t>
      </w:r>
    </w:p>
    <w:p w14:paraId="06F524E2" w14:textId="0AF94A93" w:rsidR="004B1855" w:rsidRPr="00584A7B" w:rsidRDefault="00236A23" w:rsidP="001F6C0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0316">
        <w:rPr>
          <w:sz w:val="24"/>
          <w:szCs w:val="24"/>
        </w:rPr>
        <w:t xml:space="preserve">. </w:t>
      </w:r>
      <w:r w:rsidR="004B1855" w:rsidRPr="00584A7B">
        <w:rPr>
          <w:sz w:val="24"/>
          <w:szCs w:val="24"/>
        </w:rPr>
        <w:t>Что еще __________________</w:t>
      </w:r>
      <w:r w:rsidR="001E61FD">
        <w:rPr>
          <w:sz w:val="24"/>
          <w:szCs w:val="24"/>
        </w:rPr>
        <w:t>__________________</w:t>
      </w:r>
      <w:r w:rsidR="00002BDD">
        <w:rPr>
          <w:sz w:val="24"/>
          <w:szCs w:val="24"/>
        </w:rPr>
        <w:t>___________</w:t>
      </w:r>
      <w:r w:rsidR="00852F41">
        <w:rPr>
          <w:sz w:val="24"/>
          <w:szCs w:val="24"/>
        </w:rPr>
        <w:t xml:space="preserve"> </w:t>
      </w:r>
      <w:r w:rsidR="004B1855" w:rsidRPr="00584A7B">
        <w:rPr>
          <w:sz w:val="24"/>
          <w:szCs w:val="24"/>
        </w:rPr>
        <w:t>(напишите)</w:t>
      </w:r>
    </w:p>
    <w:p w14:paraId="0594AEE0" w14:textId="566621C4" w:rsidR="004B1855" w:rsidRPr="001F6C05" w:rsidRDefault="001F6C05" w:rsidP="001F6C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9) </w:t>
      </w:r>
      <w:r w:rsidR="004B1855" w:rsidRPr="001F6C05">
        <w:rPr>
          <w:b/>
          <w:bCs/>
          <w:sz w:val="24"/>
          <w:szCs w:val="24"/>
        </w:rPr>
        <w:t>Что</w:t>
      </w:r>
      <w:r w:rsidR="00852F41">
        <w:rPr>
          <w:b/>
          <w:bCs/>
          <w:sz w:val="24"/>
          <w:szCs w:val="24"/>
        </w:rPr>
        <w:t>,</w:t>
      </w:r>
      <w:r w:rsidR="004B1855" w:rsidRPr="001F6C05">
        <w:rPr>
          <w:b/>
          <w:bCs/>
          <w:sz w:val="24"/>
          <w:szCs w:val="24"/>
        </w:rPr>
        <w:t xml:space="preserve"> по </w:t>
      </w:r>
      <w:r w:rsidR="0047466A" w:rsidRPr="001F6C05">
        <w:rPr>
          <w:b/>
          <w:bCs/>
          <w:sz w:val="24"/>
          <w:szCs w:val="24"/>
        </w:rPr>
        <w:t>В</w:t>
      </w:r>
      <w:r w:rsidR="004B1855" w:rsidRPr="001F6C05">
        <w:rPr>
          <w:b/>
          <w:bCs/>
          <w:sz w:val="24"/>
          <w:szCs w:val="24"/>
        </w:rPr>
        <w:t>ашему мнению</w:t>
      </w:r>
      <w:r w:rsidR="00852F41">
        <w:rPr>
          <w:b/>
          <w:bCs/>
          <w:sz w:val="24"/>
          <w:szCs w:val="24"/>
        </w:rPr>
        <w:t>, изменит</w:t>
      </w:r>
      <w:r w:rsidR="004B1855" w:rsidRPr="001F6C05">
        <w:rPr>
          <w:b/>
          <w:bCs/>
          <w:sz w:val="24"/>
          <w:szCs w:val="24"/>
        </w:rPr>
        <w:t xml:space="preserve">ся для </w:t>
      </w:r>
      <w:r w:rsidR="00104FA8" w:rsidRPr="001F6C05">
        <w:rPr>
          <w:b/>
          <w:bCs/>
          <w:sz w:val="24"/>
          <w:szCs w:val="24"/>
        </w:rPr>
        <w:t>В</w:t>
      </w:r>
      <w:r w:rsidR="004B1855" w:rsidRPr="001F6C05">
        <w:rPr>
          <w:b/>
          <w:bCs/>
          <w:sz w:val="24"/>
          <w:szCs w:val="24"/>
        </w:rPr>
        <w:t>ас в цифровой школе?</w:t>
      </w:r>
      <w:r w:rsidR="00852F41">
        <w:rPr>
          <w:b/>
          <w:bCs/>
          <w:sz w:val="24"/>
          <w:szCs w:val="24"/>
        </w:rPr>
        <w:t xml:space="preserve"> </w:t>
      </w:r>
      <w:r w:rsidR="004B1855" w:rsidRPr="001F6C05">
        <w:rPr>
          <w:sz w:val="24"/>
          <w:szCs w:val="24"/>
        </w:rPr>
        <w:t>______________</w:t>
      </w:r>
      <w:r w:rsidR="00852F41">
        <w:rPr>
          <w:sz w:val="24"/>
          <w:szCs w:val="24"/>
        </w:rPr>
        <w:t xml:space="preserve">______________________________ </w:t>
      </w:r>
      <w:r w:rsidR="004B1855" w:rsidRPr="001F6C05">
        <w:rPr>
          <w:sz w:val="24"/>
          <w:szCs w:val="24"/>
        </w:rPr>
        <w:t>(напишите развернуто)</w:t>
      </w:r>
    </w:p>
    <w:p w14:paraId="34056BE7" w14:textId="6B247813" w:rsidR="004B1855" w:rsidRPr="001F6C05" w:rsidRDefault="001F6C05" w:rsidP="001F6C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0)</w:t>
      </w:r>
      <w:r w:rsidR="004E68BA">
        <w:rPr>
          <w:b/>
          <w:bCs/>
          <w:sz w:val="24"/>
          <w:szCs w:val="24"/>
        </w:rPr>
        <w:t xml:space="preserve"> </w:t>
      </w:r>
      <w:r w:rsidR="004B1855" w:rsidRPr="001F6C05">
        <w:rPr>
          <w:b/>
          <w:bCs/>
          <w:sz w:val="24"/>
          <w:szCs w:val="24"/>
        </w:rPr>
        <w:t>Что</w:t>
      </w:r>
      <w:r w:rsidR="00852F41">
        <w:rPr>
          <w:b/>
          <w:bCs/>
          <w:sz w:val="24"/>
          <w:szCs w:val="24"/>
        </w:rPr>
        <w:t>,</w:t>
      </w:r>
      <w:r w:rsidR="004B1855" w:rsidRPr="001F6C05">
        <w:rPr>
          <w:b/>
          <w:bCs/>
          <w:sz w:val="24"/>
          <w:szCs w:val="24"/>
        </w:rPr>
        <w:t xml:space="preserve"> по Вашему мнению</w:t>
      </w:r>
      <w:r w:rsidR="00852F41">
        <w:rPr>
          <w:b/>
          <w:bCs/>
          <w:sz w:val="24"/>
          <w:szCs w:val="24"/>
        </w:rPr>
        <w:t>, изменит</w:t>
      </w:r>
      <w:r w:rsidR="004B1855" w:rsidRPr="001F6C05">
        <w:rPr>
          <w:b/>
          <w:bCs/>
          <w:sz w:val="24"/>
          <w:szCs w:val="24"/>
        </w:rPr>
        <w:t>ся для ученика в цифровой школе?</w:t>
      </w:r>
      <w:r w:rsidR="004B1855" w:rsidRPr="001F6C05">
        <w:rPr>
          <w:sz w:val="24"/>
          <w:szCs w:val="24"/>
        </w:rPr>
        <w:t xml:space="preserve"> ______________</w:t>
      </w:r>
      <w:r w:rsidR="00852F41">
        <w:rPr>
          <w:sz w:val="24"/>
          <w:szCs w:val="24"/>
        </w:rPr>
        <w:t xml:space="preserve">_______________________________ </w:t>
      </w:r>
      <w:r w:rsidR="004B1855" w:rsidRPr="001F6C05">
        <w:rPr>
          <w:sz w:val="24"/>
          <w:szCs w:val="24"/>
        </w:rPr>
        <w:t>(напишите развернуто)</w:t>
      </w:r>
    </w:p>
    <w:p w14:paraId="4F0958AB" w14:textId="77777777" w:rsidR="00104FA8" w:rsidRDefault="00104FA8" w:rsidP="001F6C05">
      <w:pPr>
        <w:spacing w:after="0" w:line="240" w:lineRule="auto"/>
        <w:jc w:val="both"/>
        <w:rPr>
          <w:sz w:val="24"/>
          <w:szCs w:val="24"/>
        </w:rPr>
      </w:pPr>
    </w:p>
    <w:p w14:paraId="349B6EDA" w14:textId="77777777" w:rsidR="00104FA8" w:rsidRDefault="00104FA8" w:rsidP="001F6C05">
      <w:pPr>
        <w:spacing w:after="0" w:line="240" w:lineRule="auto"/>
        <w:jc w:val="both"/>
        <w:rPr>
          <w:sz w:val="24"/>
          <w:szCs w:val="24"/>
        </w:rPr>
      </w:pPr>
    </w:p>
    <w:p w14:paraId="49F8715E" w14:textId="77777777" w:rsidR="00104FA8" w:rsidRDefault="00104FA8" w:rsidP="001F6C05">
      <w:pPr>
        <w:spacing w:after="0" w:line="240" w:lineRule="auto"/>
        <w:jc w:val="both"/>
        <w:rPr>
          <w:sz w:val="24"/>
          <w:szCs w:val="24"/>
        </w:rPr>
      </w:pPr>
    </w:p>
    <w:p w14:paraId="5B220AA0" w14:textId="77777777" w:rsidR="00104FA8" w:rsidRDefault="00104FA8" w:rsidP="001F6C05">
      <w:pPr>
        <w:spacing w:after="0" w:line="240" w:lineRule="auto"/>
        <w:jc w:val="both"/>
        <w:rPr>
          <w:sz w:val="24"/>
          <w:szCs w:val="24"/>
        </w:rPr>
      </w:pPr>
    </w:p>
    <w:p w14:paraId="43FE700B" w14:textId="77777777" w:rsidR="00104FA8" w:rsidRPr="00104FA8" w:rsidRDefault="00104FA8" w:rsidP="001F6C0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04FA8">
        <w:rPr>
          <w:b/>
          <w:bCs/>
          <w:sz w:val="24"/>
          <w:szCs w:val="24"/>
        </w:rPr>
        <w:t>БЛАГОДАРИМ ВАС ЗА УЧАСТИЕ В ОПРОСЕ! ВАШЕ МНЕНИЕ ОЧЕНЬ ВАЖНО ДЛЯ НАС!</w:t>
      </w:r>
    </w:p>
    <w:sectPr w:rsidR="00104FA8" w:rsidRPr="00104FA8" w:rsidSect="00F854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2648" w14:textId="77777777" w:rsidR="00EB005C" w:rsidRDefault="00EB005C" w:rsidP="00981A1B">
      <w:pPr>
        <w:spacing w:after="0" w:line="240" w:lineRule="auto"/>
      </w:pPr>
      <w:r>
        <w:separator/>
      </w:r>
    </w:p>
  </w:endnote>
  <w:endnote w:type="continuationSeparator" w:id="0">
    <w:p w14:paraId="2EF93485" w14:textId="77777777" w:rsidR="00EB005C" w:rsidRDefault="00EB005C" w:rsidP="0098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161338"/>
      <w:docPartObj>
        <w:docPartGallery w:val="Page Numbers (Bottom of Page)"/>
        <w:docPartUnique/>
      </w:docPartObj>
    </w:sdtPr>
    <w:sdtEndPr/>
    <w:sdtContent>
      <w:p w14:paraId="70717CB9" w14:textId="01A66B5C" w:rsidR="00D46492" w:rsidRDefault="00D464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F0">
          <w:rPr>
            <w:noProof/>
          </w:rPr>
          <w:t>1</w:t>
        </w:r>
        <w:r>
          <w:fldChar w:fldCharType="end"/>
        </w:r>
      </w:p>
    </w:sdtContent>
  </w:sdt>
  <w:p w14:paraId="4CCAAAA9" w14:textId="77777777" w:rsidR="00D46492" w:rsidRDefault="00D464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2711" w14:textId="77777777" w:rsidR="00EB005C" w:rsidRDefault="00EB005C" w:rsidP="00981A1B">
      <w:pPr>
        <w:spacing w:after="0" w:line="240" w:lineRule="auto"/>
      </w:pPr>
      <w:r>
        <w:separator/>
      </w:r>
    </w:p>
  </w:footnote>
  <w:footnote w:type="continuationSeparator" w:id="0">
    <w:p w14:paraId="4543E123" w14:textId="77777777" w:rsidR="00EB005C" w:rsidRDefault="00EB005C" w:rsidP="0098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E2D"/>
    <w:multiLevelType w:val="hybridMultilevel"/>
    <w:tmpl w:val="6BF40E66"/>
    <w:lvl w:ilvl="0" w:tplc="8C38DB78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7C0"/>
    <w:multiLevelType w:val="hybridMultilevel"/>
    <w:tmpl w:val="3524FD44"/>
    <w:lvl w:ilvl="0" w:tplc="CB88C306">
      <w:start w:val="3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C1B"/>
    <w:multiLevelType w:val="hybridMultilevel"/>
    <w:tmpl w:val="2ED86BEC"/>
    <w:lvl w:ilvl="0" w:tplc="A6FA33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E4D06"/>
    <w:multiLevelType w:val="hybridMultilevel"/>
    <w:tmpl w:val="521687AA"/>
    <w:lvl w:ilvl="0" w:tplc="A32AEC7E">
      <w:start w:val="2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ED3"/>
    <w:multiLevelType w:val="hybridMultilevel"/>
    <w:tmpl w:val="ADE6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D0D"/>
    <w:multiLevelType w:val="hybridMultilevel"/>
    <w:tmpl w:val="F3D4AEC0"/>
    <w:lvl w:ilvl="0" w:tplc="A32AEC7E">
      <w:start w:val="2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045"/>
    <w:multiLevelType w:val="hybridMultilevel"/>
    <w:tmpl w:val="E58CAE7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F1E9C48">
      <w:start w:val="3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1B6"/>
    <w:multiLevelType w:val="hybridMultilevel"/>
    <w:tmpl w:val="1B2E3BAC"/>
    <w:lvl w:ilvl="0" w:tplc="A32AEC7E">
      <w:start w:val="2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744"/>
    <w:multiLevelType w:val="hybridMultilevel"/>
    <w:tmpl w:val="CF9C4856"/>
    <w:lvl w:ilvl="0" w:tplc="A32AEC7E">
      <w:start w:val="2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C5BE0"/>
    <w:multiLevelType w:val="hybridMultilevel"/>
    <w:tmpl w:val="021C25A8"/>
    <w:lvl w:ilvl="0" w:tplc="791A6ED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F662180"/>
    <w:multiLevelType w:val="hybridMultilevel"/>
    <w:tmpl w:val="0324B84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6109"/>
    <w:multiLevelType w:val="hybridMultilevel"/>
    <w:tmpl w:val="EA344C1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8DF"/>
    <w:multiLevelType w:val="hybridMultilevel"/>
    <w:tmpl w:val="247401F2"/>
    <w:lvl w:ilvl="0" w:tplc="76EA7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E3B6B"/>
    <w:multiLevelType w:val="hybridMultilevel"/>
    <w:tmpl w:val="62DE39D8"/>
    <w:lvl w:ilvl="0" w:tplc="1DD4CFAA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AEB56C9"/>
    <w:multiLevelType w:val="hybridMultilevel"/>
    <w:tmpl w:val="27544ABE"/>
    <w:lvl w:ilvl="0" w:tplc="8C38DB78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3C39C7"/>
    <w:multiLevelType w:val="hybridMultilevel"/>
    <w:tmpl w:val="5AFE4958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E400B"/>
    <w:multiLevelType w:val="multilevel"/>
    <w:tmpl w:val="2FD43A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2C5833"/>
    <w:multiLevelType w:val="hybridMultilevel"/>
    <w:tmpl w:val="98BE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103E"/>
    <w:multiLevelType w:val="hybridMultilevel"/>
    <w:tmpl w:val="912A8290"/>
    <w:lvl w:ilvl="0" w:tplc="3858F334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3B41261"/>
    <w:multiLevelType w:val="hybridMultilevel"/>
    <w:tmpl w:val="8AA2C9FA"/>
    <w:lvl w:ilvl="0" w:tplc="1AA20396">
      <w:start w:val="23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15ACD3C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10"/>
  </w:num>
  <w:num w:numId="7">
    <w:abstractNumId w:val="6"/>
  </w:num>
  <w:num w:numId="8">
    <w:abstractNumId w:val="15"/>
  </w:num>
  <w:num w:numId="9">
    <w:abstractNumId w:val="19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2B"/>
    <w:rsid w:val="00002BDD"/>
    <w:rsid w:val="00011E90"/>
    <w:rsid w:val="00040194"/>
    <w:rsid w:val="00052437"/>
    <w:rsid w:val="000A5E2B"/>
    <w:rsid w:val="000B05D0"/>
    <w:rsid w:val="00104FA8"/>
    <w:rsid w:val="00116B69"/>
    <w:rsid w:val="0014310B"/>
    <w:rsid w:val="0017366D"/>
    <w:rsid w:val="001768AC"/>
    <w:rsid w:val="001A176F"/>
    <w:rsid w:val="001E61FD"/>
    <w:rsid w:val="001F6C05"/>
    <w:rsid w:val="002267F7"/>
    <w:rsid w:val="00234AC2"/>
    <w:rsid w:val="00236A23"/>
    <w:rsid w:val="00247BCC"/>
    <w:rsid w:val="00253E9F"/>
    <w:rsid w:val="002548CB"/>
    <w:rsid w:val="00265225"/>
    <w:rsid w:val="00270067"/>
    <w:rsid w:val="002839BC"/>
    <w:rsid w:val="002D31E1"/>
    <w:rsid w:val="003A0065"/>
    <w:rsid w:val="003B157D"/>
    <w:rsid w:val="003D1B7B"/>
    <w:rsid w:val="003E5F64"/>
    <w:rsid w:val="003F0316"/>
    <w:rsid w:val="003F45DB"/>
    <w:rsid w:val="00454EA0"/>
    <w:rsid w:val="0047466A"/>
    <w:rsid w:val="004A744B"/>
    <w:rsid w:val="004B1855"/>
    <w:rsid w:val="004E68BA"/>
    <w:rsid w:val="00573486"/>
    <w:rsid w:val="00584A7B"/>
    <w:rsid w:val="005A5247"/>
    <w:rsid w:val="005F469D"/>
    <w:rsid w:val="006058DD"/>
    <w:rsid w:val="00607266"/>
    <w:rsid w:val="00624AF9"/>
    <w:rsid w:val="006700E3"/>
    <w:rsid w:val="00686630"/>
    <w:rsid w:val="006B060A"/>
    <w:rsid w:val="006E0691"/>
    <w:rsid w:val="00701A73"/>
    <w:rsid w:val="007C01F8"/>
    <w:rsid w:val="00802569"/>
    <w:rsid w:val="00852F41"/>
    <w:rsid w:val="00891C8B"/>
    <w:rsid w:val="008A02AF"/>
    <w:rsid w:val="008A79DF"/>
    <w:rsid w:val="008E4644"/>
    <w:rsid w:val="008F083A"/>
    <w:rsid w:val="00902A8E"/>
    <w:rsid w:val="009141F0"/>
    <w:rsid w:val="00915A4D"/>
    <w:rsid w:val="009370A3"/>
    <w:rsid w:val="00937D6B"/>
    <w:rsid w:val="00981A1B"/>
    <w:rsid w:val="00991983"/>
    <w:rsid w:val="009A374A"/>
    <w:rsid w:val="009C4DA9"/>
    <w:rsid w:val="009F60DE"/>
    <w:rsid w:val="00A1252D"/>
    <w:rsid w:val="00A216D9"/>
    <w:rsid w:val="00A2545F"/>
    <w:rsid w:val="00A512DE"/>
    <w:rsid w:val="00AA19E5"/>
    <w:rsid w:val="00AD1B2D"/>
    <w:rsid w:val="00B07846"/>
    <w:rsid w:val="00B2298D"/>
    <w:rsid w:val="00B341A2"/>
    <w:rsid w:val="00B65281"/>
    <w:rsid w:val="00B93BC7"/>
    <w:rsid w:val="00BC1770"/>
    <w:rsid w:val="00BE2B04"/>
    <w:rsid w:val="00C00177"/>
    <w:rsid w:val="00C013DB"/>
    <w:rsid w:val="00C041F7"/>
    <w:rsid w:val="00C73505"/>
    <w:rsid w:val="00C84B9E"/>
    <w:rsid w:val="00C875DC"/>
    <w:rsid w:val="00CE773B"/>
    <w:rsid w:val="00CF696B"/>
    <w:rsid w:val="00D156EA"/>
    <w:rsid w:val="00D235E8"/>
    <w:rsid w:val="00D40BC8"/>
    <w:rsid w:val="00D455AC"/>
    <w:rsid w:val="00D46492"/>
    <w:rsid w:val="00D51407"/>
    <w:rsid w:val="00DD2CD6"/>
    <w:rsid w:val="00DD546E"/>
    <w:rsid w:val="00DE063B"/>
    <w:rsid w:val="00E13088"/>
    <w:rsid w:val="00E678E7"/>
    <w:rsid w:val="00E830B1"/>
    <w:rsid w:val="00EB005C"/>
    <w:rsid w:val="00EF22BC"/>
    <w:rsid w:val="00EF383D"/>
    <w:rsid w:val="00F060B6"/>
    <w:rsid w:val="00F12FE4"/>
    <w:rsid w:val="00F538F5"/>
    <w:rsid w:val="00F65D47"/>
    <w:rsid w:val="00F85456"/>
    <w:rsid w:val="00F870F7"/>
    <w:rsid w:val="00F902BB"/>
    <w:rsid w:val="00F93288"/>
    <w:rsid w:val="00F94190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0218"/>
  <w15:docId w15:val="{C3F9D3D7-8FA6-410D-BF03-B04F54D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9"/>
    <w:pPr>
      <w:ind w:left="720"/>
      <w:contextualSpacing/>
    </w:pPr>
  </w:style>
  <w:style w:type="table" w:styleId="a4">
    <w:name w:val="Table Grid"/>
    <w:basedOn w:val="a1"/>
    <w:uiPriority w:val="39"/>
    <w:rsid w:val="00BC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A1B"/>
  </w:style>
  <w:style w:type="paragraph" w:styleId="a7">
    <w:name w:val="footer"/>
    <w:basedOn w:val="a"/>
    <w:link w:val="a8"/>
    <w:uiPriority w:val="99"/>
    <w:unhideWhenUsed/>
    <w:rsid w:val="0098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F95A-9C6C-4977-9DFF-E355B30B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дина</dc:creator>
  <cp:lastModifiedBy>Владими Кашицин</cp:lastModifiedBy>
  <cp:revision>2</cp:revision>
  <dcterms:created xsi:type="dcterms:W3CDTF">2020-05-12T17:06:00Z</dcterms:created>
  <dcterms:modified xsi:type="dcterms:W3CDTF">2020-05-12T17:06:00Z</dcterms:modified>
</cp:coreProperties>
</file>